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80A51" w14:textId="3885A1EB" w:rsidR="003E63A4" w:rsidRDefault="00177155" w:rsidP="001771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Karta pracy – pozalekcyjne zajęcia wychowawcze</w:t>
      </w:r>
    </w:p>
    <w:p w14:paraId="28A252E4" w14:textId="1414B884" w:rsidR="00177155" w:rsidRPr="003B494B" w:rsidRDefault="00A40089" w:rsidP="003B49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WA</w:t>
      </w:r>
      <w:r w:rsidR="00177155">
        <w:rPr>
          <w:rFonts w:ascii="Times New Roman" w:hAnsi="Times New Roman" w:cs="Times New Roman"/>
          <w:b/>
          <w:bCs/>
          <w:sz w:val="24"/>
          <w:szCs w:val="24"/>
        </w:rPr>
        <w:t xml:space="preserve"> Z LIŚCI KROK PO KROK</w:t>
      </w:r>
      <w:r w:rsidR="003B494B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5CFB3F67" w14:textId="492BBD75" w:rsidR="00177155" w:rsidRPr="003B494B" w:rsidRDefault="00177155" w:rsidP="001771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494B">
        <w:rPr>
          <w:rFonts w:ascii="Times New Roman" w:hAnsi="Times New Roman" w:cs="Times New Roman"/>
          <w:b/>
          <w:bCs/>
          <w:sz w:val="24"/>
          <w:szCs w:val="24"/>
        </w:rPr>
        <w:t>Czego potrzebujemy?</w:t>
      </w:r>
    </w:p>
    <w:p w14:paraId="26E3A4BC" w14:textId="77777777" w:rsidR="00A40089" w:rsidRDefault="00A40089" w:rsidP="0017715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o l</w:t>
      </w:r>
      <w:r w:rsidR="00177155">
        <w:rPr>
          <w:rFonts w:ascii="Times New Roman" w:hAnsi="Times New Roman" w:cs="Times New Roman"/>
          <w:sz w:val="24"/>
          <w:szCs w:val="24"/>
        </w:rPr>
        <w:t xml:space="preserve">iści – możesz nazbierać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177155">
        <w:rPr>
          <w:rFonts w:ascii="Times New Roman" w:hAnsi="Times New Roman" w:cs="Times New Roman"/>
          <w:sz w:val="24"/>
          <w:szCs w:val="24"/>
        </w:rPr>
        <w:t xml:space="preserve">sam lub poprosić kogoś, aby to zrobił. </w:t>
      </w:r>
    </w:p>
    <w:p w14:paraId="76CC5C9A" w14:textId="069BED1A" w:rsidR="00177155" w:rsidRPr="00177155" w:rsidRDefault="00177155" w:rsidP="00A4008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żne, aby liście były suche. Gdy są mokre trzeba je wysuszyć ręcznikiem papierowym i pozostawić na kilka godzin w gazecie, dzięki czemu będą suche i płaskie.</w:t>
      </w:r>
    </w:p>
    <w:p w14:paraId="2E0FFF5B" w14:textId="13CD51EE" w:rsidR="00177155" w:rsidRDefault="00A40089" w:rsidP="0017715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kę z bloku technicznego – może być kolorowa.</w:t>
      </w:r>
    </w:p>
    <w:p w14:paraId="1ADE2814" w14:textId="154F0383" w:rsidR="00177155" w:rsidRDefault="00177155" w:rsidP="0017715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życzki</w:t>
      </w:r>
    </w:p>
    <w:p w14:paraId="13466DCB" w14:textId="0CE43154" w:rsidR="00177155" w:rsidRDefault="00177155" w:rsidP="0017715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j</w:t>
      </w:r>
    </w:p>
    <w:p w14:paraId="1343039F" w14:textId="77777777" w:rsidR="006829D0" w:rsidRDefault="00177155" w:rsidP="006829D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er kolorowy – czarny</w:t>
      </w:r>
      <w:r w:rsidR="008C73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iały </w:t>
      </w:r>
      <w:r w:rsidR="008C730D">
        <w:rPr>
          <w:rFonts w:ascii="Times New Roman" w:hAnsi="Times New Roman" w:cs="Times New Roman"/>
          <w:sz w:val="24"/>
          <w:szCs w:val="24"/>
        </w:rPr>
        <w:t>i żółty.</w:t>
      </w:r>
    </w:p>
    <w:p w14:paraId="514264E4" w14:textId="0A705A40" w:rsidR="00CD1066" w:rsidRPr="006829D0" w:rsidRDefault="00CD1066" w:rsidP="006829D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29D0">
        <w:rPr>
          <w:rFonts w:ascii="Times New Roman" w:hAnsi="Times New Roman" w:cs="Times New Roman"/>
          <w:sz w:val="24"/>
          <w:szCs w:val="24"/>
        </w:rPr>
        <w:t>Farby.</w:t>
      </w:r>
    </w:p>
    <w:p w14:paraId="13CE64F5" w14:textId="0AA1D453" w:rsidR="00CD1066" w:rsidRDefault="00CD1066" w:rsidP="0017715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ędzelek.</w:t>
      </w:r>
    </w:p>
    <w:p w14:paraId="090E7404" w14:textId="1C093090" w:rsidR="00CD1066" w:rsidRDefault="00CD1066" w:rsidP="0017715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1776" behindDoc="1" locked="0" layoutInCell="1" allowOverlap="1" wp14:anchorId="12EBC013" wp14:editId="75F4AA81">
            <wp:simplePos x="0" y="0"/>
            <wp:positionH relativeFrom="column">
              <wp:posOffset>4062095</wp:posOffset>
            </wp:positionH>
            <wp:positionV relativeFrom="paragraph">
              <wp:posOffset>183515</wp:posOffset>
            </wp:positionV>
            <wp:extent cx="581025" cy="581025"/>
            <wp:effectExtent l="0" t="0" r="0" b="9525"/>
            <wp:wrapTight wrapText="bothSides">
              <wp:wrapPolygon edited="0">
                <wp:start x="15580" y="0"/>
                <wp:lineTo x="2833" y="14872"/>
                <wp:lineTo x="0" y="21246"/>
                <wp:lineTo x="3541" y="21246"/>
                <wp:lineTo x="5666" y="19830"/>
                <wp:lineTo x="18413" y="7790"/>
                <wp:lineTo x="20538" y="3541"/>
                <wp:lineTo x="19121" y="0"/>
                <wp:lineTo x="15580" y="0"/>
              </wp:wrapPolygon>
            </wp:wrapTight>
            <wp:docPr id="85" name="Grafika 85" descr="O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encil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Kubeczek z wodą.</w:t>
      </w:r>
    </w:p>
    <w:p w14:paraId="4010E771" w14:textId="03108690" w:rsidR="00177155" w:rsidRPr="003B494B" w:rsidRDefault="00177155" w:rsidP="001771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494B">
        <w:rPr>
          <w:rFonts w:ascii="Times New Roman" w:hAnsi="Times New Roman" w:cs="Times New Roman"/>
          <w:b/>
          <w:bCs/>
          <w:sz w:val="24"/>
          <w:szCs w:val="24"/>
        </w:rPr>
        <w:t>Co robimy?</w:t>
      </w:r>
    </w:p>
    <w:p w14:paraId="1A1DD46A" w14:textId="25E020D6" w:rsidR="00A40089" w:rsidRDefault="003B494B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k 1:</w:t>
      </w:r>
      <w:r w:rsidR="008C730D">
        <w:rPr>
          <w:rFonts w:ascii="Times New Roman" w:hAnsi="Times New Roman" w:cs="Times New Roman"/>
          <w:sz w:val="24"/>
          <w:szCs w:val="24"/>
        </w:rPr>
        <w:t xml:space="preserve"> </w:t>
      </w:r>
      <w:r w:rsidR="00A40089">
        <w:rPr>
          <w:rFonts w:ascii="Times New Roman" w:hAnsi="Times New Roman" w:cs="Times New Roman"/>
          <w:sz w:val="24"/>
          <w:szCs w:val="24"/>
        </w:rPr>
        <w:t>Przygotuj kartkę. Narysuj na niej kontury swojej sowy</w:t>
      </w:r>
      <w:r w:rsidR="00BB1E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0CA667" w14:textId="07652F7F" w:rsidR="00A40089" w:rsidRPr="00A40089" w:rsidRDefault="00A40089" w:rsidP="00A4008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49D4CA2" wp14:editId="0C9E41EA">
                <wp:simplePos x="0" y="0"/>
                <wp:positionH relativeFrom="column">
                  <wp:posOffset>1586230</wp:posOffset>
                </wp:positionH>
                <wp:positionV relativeFrom="paragraph">
                  <wp:posOffset>28575</wp:posOffset>
                </wp:positionV>
                <wp:extent cx="923925" cy="790575"/>
                <wp:effectExtent l="0" t="0" r="28575" b="28575"/>
                <wp:wrapNone/>
                <wp:docPr id="37" name="Ow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90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22B4B4" id="Owal 37" o:spid="_x0000_s1026" style="position:absolute;margin-left:124.9pt;margin-top:2.25pt;width:72.75pt;height:62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 w:rsidRPr="00A40089">
        <w:rPr>
          <w:rFonts w:ascii="Times New Roman" w:hAnsi="Times New Roman" w:cs="Times New Roman"/>
          <w:sz w:val="24"/>
          <w:szCs w:val="24"/>
        </w:rPr>
        <w:t>Najpierw głowę:</w:t>
      </w:r>
    </w:p>
    <w:p w14:paraId="6F3C29CE" w14:textId="2779A465" w:rsidR="00A40089" w:rsidRDefault="00A40089" w:rsidP="00177155">
      <w:pPr>
        <w:rPr>
          <w:rFonts w:ascii="Times New Roman" w:hAnsi="Times New Roman" w:cs="Times New Roman"/>
          <w:sz w:val="24"/>
          <w:szCs w:val="24"/>
        </w:rPr>
      </w:pPr>
    </w:p>
    <w:p w14:paraId="3F2149A1" w14:textId="77777777" w:rsidR="00CD1066" w:rsidRDefault="00CD1066" w:rsidP="00177155">
      <w:pPr>
        <w:rPr>
          <w:rFonts w:ascii="Times New Roman" w:hAnsi="Times New Roman" w:cs="Times New Roman"/>
          <w:sz w:val="24"/>
          <w:szCs w:val="24"/>
        </w:rPr>
      </w:pPr>
    </w:p>
    <w:p w14:paraId="71345218" w14:textId="6977FFD9" w:rsidR="00A40089" w:rsidRPr="00A40089" w:rsidRDefault="00A40089" w:rsidP="00A4008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m dorysuj pod głową tułów:</w:t>
      </w:r>
    </w:p>
    <w:p w14:paraId="68F8DB80" w14:textId="7CC6E253" w:rsidR="00A40089" w:rsidRDefault="00A40089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92A9098" wp14:editId="38C496BB">
                <wp:simplePos x="0" y="0"/>
                <wp:positionH relativeFrom="column">
                  <wp:posOffset>1590675</wp:posOffset>
                </wp:positionH>
                <wp:positionV relativeFrom="paragraph">
                  <wp:posOffset>42545</wp:posOffset>
                </wp:positionV>
                <wp:extent cx="923925" cy="790575"/>
                <wp:effectExtent l="0" t="0" r="28575" b="28575"/>
                <wp:wrapNone/>
                <wp:docPr id="45" name="Ow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90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87908A" id="Owal 45" o:spid="_x0000_s1026" style="position:absolute;margin-left:125.25pt;margin-top:3.35pt;width:72.75pt;height:62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</w:p>
    <w:p w14:paraId="1134B6F9" w14:textId="115C402C" w:rsidR="003B494B" w:rsidRDefault="003B494B" w:rsidP="00177155">
      <w:pPr>
        <w:rPr>
          <w:rFonts w:ascii="Times New Roman" w:hAnsi="Times New Roman" w:cs="Times New Roman"/>
          <w:sz w:val="24"/>
          <w:szCs w:val="24"/>
        </w:rPr>
      </w:pPr>
    </w:p>
    <w:p w14:paraId="79AFEE90" w14:textId="291FB878" w:rsidR="00A40089" w:rsidRDefault="00A40089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00DB0B7" wp14:editId="1DEE863D">
                <wp:simplePos x="0" y="0"/>
                <wp:positionH relativeFrom="column">
                  <wp:posOffset>1504950</wp:posOffset>
                </wp:positionH>
                <wp:positionV relativeFrom="paragraph">
                  <wp:posOffset>99695</wp:posOffset>
                </wp:positionV>
                <wp:extent cx="1095375" cy="1276350"/>
                <wp:effectExtent l="0" t="0" r="28575" b="19050"/>
                <wp:wrapNone/>
                <wp:docPr id="40" name="Ow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276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DFFCBB" id="Owal 40" o:spid="_x0000_s1026" style="position:absolute;margin-left:118.5pt;margin-top:7.85pt;width:86.25pt;height:100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" fillcolor="white [3212]" strokecolor="black [3213]" strokeweight="1pt">
                <v:stroke joinstyle="miter"/>
              </v:oval>
            </w:pict>
          </mc:Fallback>
        </mc:AlternateContent>
      </w:r>
    </w:p>
    <w:p w14:paraId="18AB59D6" w14:textId="77777777" w:rsidR="00A40089" w:rsidRDefault="00A40089" w:rsidP="00177155">
      <w:pPr>
        <w:rPr>
          <w:rFonts w:ascii="Times New Roman" w:hAnsi="Times New Roman" w:cs="Times New Roman"/>
          <w:sz w:val="24"/>
          <w:szCs w:val="24"/>
        </w:rPr>
      </w:pPr>
    </w:p>
    <w:p w14:paraId="6A18F6DF" w14:textId="77777777" w:rsidR="00A40089" w:rsidRDefault="00A40089" w:rsidP="00177155">
      <w:pPr>
        <w:rPr>
          <w:rFonts w:ascii="Times New Roman" w:hAnsi="Times New Roman" w:cs="Times New Roman"/>
          <w:sz w:val="24"/>
          <w:szCs w:val="24"/>
        </w:rPr>
      </w:pPr>
    </w:p>
    <w:p w14:paraId="1F429736" w14:textId="74E58974" w:rsidR="00A40089" w:rsidRDefault="00A40089" w:rsidP="00177155">
      <w:pPr>
        <w:rPr>
          <w:rFonts w:ascii="Times New Roman" w:hAnsi="Times New Roman" w:cs="Times New Roman"/>
          <w:sz w:val="24"/>
          <w:szCs w:val="24"/>
        </w:rPr>
      </w:pPr>
    </w:p>
    <w:p w14:paraId="24D7185C" w14:textId="1334C241" w:rsidR="00A40089" w:rsidRDefault="00A40089" w:rsidP="00177155">
      <w:pPr>
        <w:rPr>
          <w:rFonts w:ascii="Times New Roman" w:hAnsi="Times New Roman" w:cs="Times New Roman"/>
          <w:sz w:val="24"/>
          <w:szCs w:val="24"/>
        </w:rPr>
      </w:pPr>
    </w:p>
    <w:p w14:paraId="689FF491" w14:textId="2561901D" w:rsidR="00A40089" w:rsidRPr="00A40089" w:rsidRDefault="00A40089" w:rsidP="0017715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ysuj skrzydła – mogą mieć inny kształt</w:t>
      </w:r>
      <w:r w:rsidR="008C730D">
        <w:rPr>
          <w:rFonts w:ascii="Times New Roman" w:hAnsi="Times New Roman" w:cs="Times New Roman"/>
          <w:sz w:val="24"/>
          <w:szCs w:val="24"/>
        </w:rPr>
        <w:t>:</w:t>
      </w:r>
    </w:p>
    <w:p w14:paraId="40AD7193" w14:textId="58AFBAD9" w:rsidR="00177155" w:rsidRDefault="00A40089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B600017" wp14:editId="2672CEFF">
                <wp:simplePos x="0" y="0"/>
                <wp:positionH relativeFrom="column">
                  <wp:posOffset>1500505</wp:posOffset>
                </wp:positionH>
                <wp:positionV relativeFrom="paragraph">
                  <wp:posOffset>10160</wp:posOffset>
                </wp:positionV>
                <wp:extent cx="923925" cy="790575"/>
                <wp:effectExtent l="0" t="0" r="28575" b="28575"/>
                <wp:wrapNone/>
                <wp:docPr id="7" name="Ow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90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E95579" id="Owal 7" o:spid="_x0000_s1026" style="position:absolute;margin-left:118.15pt;margin-top:.8pt;width:72.75pt;height:62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</w:p>
    <w:p w14:paraId="46F0BBA3" w14:textId="5AECECEC" w:rsidR="00177155" w:rsidRDefault="00177155" w:rsidP="00177155">
      <w:pPr>
        <w:rPr>
          <w:rFonts w:ascii="Times New Roman" w:hAnsi="Times New Roman" w:cs="Times New Roman"/>
          <w:sz w:val="24"/>
          <w:szCs w:val="24"/>
        </w:rPr>
      </w:pPr>
    </w:p>
    <w:p w14:paraId="6193A7FA" w14:textId="2798C9D9" w:rsidR="00A40089" w:rsidRDefault="008C730D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0DCB89E" wp14:editId="49737C8F">
                <wp:simplePos x="0" y="0"/>
                <wp:positionH relativeFrom="column">
                  <wp:posOffset>1119505</wp:posOffset>
                </wp:positionH>
                <wp:positionV relativeFrom="paragraph">
                  <wp:posOffset>142239</wp:posOffset>
                </wp:positionV>
                <wp:extent cx="514350" cy="1009650"/>
                <wp:effectExtent l="57150" t="76200" r="266700" b="0"/>
                <wp:wrapNone/>
                <wp:docPr id="23" name="Trójkąt równoramienn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8650">
                          <a:off x="0" y="0"/>
                          <a:ext cx="514350" cy="10096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259E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23" o:spid="_x0000_s1026" type="#_x0000_t5" style="position:absolute;margin-left:88.15pt;margin-top:11.2pt;width:40.5pt;height:79.5pt;rotation:-9493272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F2F4FC4" wp14:editId="6FA75347">
                <wp:simplePos x="0" y="0"/>
                <wp:positionH relativeFrom="column">
                  <wp:posOffset>2390776</wp:posOffset>
                </wp:positionH>
                <wp:positionV relativeFrom="paragraph">
                  <wp:posOffset>68051</wp:posOffset>
                </wp:positionV>
                <wp:extent cx="514350" cy="1009650"/>
                <wp:effectExtent l="304800" t="76200" r="114300" b="0"/>
                <wp:wrapNone/>
                <wp:docPr id="29" name="Trójkąt równoramienn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93371">
                          <a:off x="0" y="0"/>
                          <a:ext cx="514350" cy="10096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DD02B" id="Trójkąt równoramienny 29" o:spid="_x0000_s1026" type="#_x0000_t5" style="position:absolute;margin-left:188.25pt;margin-top:5.35pt;width:40.5pt;height:79.5pt;rotation:9058573fd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" fillcolor="white [3212]" strokecolor="black [3213]" strokeweight="1pt"/>
            </w:pict>
          </mc:Fallback>
        </mc:AlternateContent>
      </w:r>
      <w:r w:rsidR="00A400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467728" wp14:editId="7C639C39">
                <wp:simplePos x="0" y="0"/>
                <wp:positionH relativeFrom="column">
                  <wp:posOffset>1414780</wp:posOffset>
                </wp:positionH>
                <wp:positionV relativeFrom="paragraph">
                  <wp:posOffset>38100</wp:posOffset>
                </wp:positionV>
                <wp:extent cx="1095375" cy="1276350"/>
                <wp:effectExtent l="0" t="0" r="28575" b="19050"/>
                <wp:wrapNone/>
                <wp:docPr id="13" name="Ow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276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0667E0" id="Owal 13" o:spid="_x0000_s1026" style="position:absolute;margin-left:111.4pt;margin-top:3pt;width:86.25pt;height:100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" fillcolor="white [3212]" strokecolor="black [3213]" strokeweight="1pt">
                <v:stroke joinstyle="miter"/>
              </v:oval>
            </w:pict>
          </mc:Fallback>
        </mc:AlternateContent>
      </w:r>
    </w:p>
    <w:p w14:paraId="26CF5EE3" w14:textId="5D29A577" w:rsidR="00177155" w:rsidRDefault="00177155" w:rsidP="00177155">
      <w:pPr>
        <w:rPr>
          <w:rFonts w:ascii="Times New Roman" w:hAnsi="Times New Roman" w:cs="Times New Roman"/>
          <w:sz w:val="24"/>
          <w:szCs w:val="24"/>
        </w:rPr>
      </w:pPr>
    </w:p>
    <w:p w14:paraId="7A142369" w14:textId="77777777" w:rsidR="00CD1066" w:rsidRDefault="00CD1066" w:rsidP="00CD106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A476F78" w14:textId="77777777" w:rsidR="00CD1066" w:rsidRDefault="00CD1066" w:rsidP="00CD106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C8260A6" w14:textId="719F608A" w:rsidR="00BB1E43" w:rsidRPr="00A40089" w:rsidRDefault="00A40089" w:rsidP="00A4008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ysuj </w:t>
      </w:r>
      <w:r w:rsidR="008C730D">
        <w:rPr>
          <w:rFonts w:ascii="Times New Roman" w:hAnsi="Times New Roman" w:cs="Times New Roman"/>
          <w:sz w:val="24"/>
          <w:szCs w:val="24"/>
        </w:rPr>
        <w:t>nogi:</w:t>
      </w:r>
    </w:p>
    <w:p w14:paraId="56D505EC" w14:textId="3ECEB97B" w:rsidR="008C730D" w:rsidRDefault="008C730D" w:rsidP="008C7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04DB503" wp14:editId="76932885">
                <wp:simplePos x="0" y="0"/>
                <wp:positionH relativeFrom="column">
                  <wp:posOffset>1500505</wp:posOffset>
                </wp:positionH>
                <wp:positionV relativeFrom="paragraph">
                  <wp:posOffset>10160</wp:posOffset>
                </wp:positionV>
                <wp:extent cx="923925" cy="790575"/>
                <wp:effectExtent l="0" t="0" r="28575" b="28575"/>
                <wp:wrapNone/>
                <wp:docPr id="79" name="Ow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90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4E9BAB" id="Owal 79" o:spid="_x0000_s1026" style="position:absolute;margin-left:118.15pt;margin-top:.8pt;width:72.75pt;height:62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</w:p>
    <w:p w14:paraId="45510E1E" w14:textId="4EA23F4F" w:rsidR="008C730D" w:rsidRDefault="008C730D" w:rsidP="008C730D">
      <w:pPr>
        <w:rPr>
          <w:rFonts w:ascii="Times New Roman" w:hAnsi="Times New Roman" w:cs="Times New Roman"/>
          <w:sz w:val="24"/>
          <w:szCs w:val="24"/>
        </w:rPr>
      </w:pPr>
    </w:p>
    <w:p w14:paraId="51977781" w14:textId="3371B1A8" w:rsidR="008C730D" w:rsidRDefault="008C730D" w:rsidP="008C7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329E10" wp14:editId="08025938">
                <wp:simplePos x="0" y="0"/>
                <wp:positionH relativeFrom="column">
                  <wp:posOffset>1109982</wp:posOffset>
                </wp:positionH>
                <wp:positionV relativeFrom="paragraph">
                  <wp:posOffset>158431</wp:posOffset>
                </wp:positionV>
                <wp:extent cx="514350" cy="1009650"/>
                <wp:effectExtent l="38100" t="76200" r="247650" b="0"/>
                <wp:wrapNone/>
                <wp:docPr id="81" name="Trójkąt równoramienn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33791">
                          <a:off x="0" y="0"/>
                          <a:ext cx="514350" cy="10096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1A51E" id="Trójkąt równoramienny 81" o:spid="_x0000_s1026" type="#_x0000_t5" style="position:absolute;margin-left:87.4pt;margin-top:12.45pt;width:40.5pt;height:79.5pt;rotation:-9793491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412DA07" wp14:editId="57C887D0">
                <wp:simplePos x="0" y="0"/>
                <wp:positionH relativeFrom="column">
                  <wp:posOffset>2266950</wp:posOffset>
                </wp:positionH>
                <wp:positionV relativeFrom="paragraph">
                  <wp:posOffset>157099</wp:posOffset>
                </wp:positionV>
                <wp:extent cx="514350" cy="1009650"/>
                <wp:effectExtent l="247650" t="76200" r="38100" b="0"/>
                <wp:wrapNone/>
                <wp:docPr id="80" name="Trójkąt równoramienn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90249">
                          <a:off x="0" y="0"/>
                          <a:ext cx="514350" cy="10096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6DA6" id="Trójkąt równoramienny 80" o:spid="_x0000_s1026" type="#_x0000_t5" style="position:absolute;margin-left:178.5pt;margin-top:12.35pt;width:40.5pt;height:79.5pt;rotation:9710523fd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3AFE65E" wp14:editId="5E256B7B">
                <wp:simplePos x="0" y="0"/>
                <wp:positionH relativeFrom="column">
                  <wp:posOffset>1414780</wp:posOffset>
                </wp:positionH>
                <wp:positionV relativeFrom="paragraph">
                  <wp:posOffset>38100</wp:posOffset>
                </wp:positionV>
                <wp:extent cx="1095375" cy="1276350"/>
                <wp:effectExtent l="0" t="0" r="28575" b="19050"/>
                <wp:wrapNone/>
                <wp:docPr id="82" name="Ow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276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0978D7" id="Owal 82" o:spid="_x0000_s1026" style="position:absolute;margin-left:111.4pt;margin-top:3pt;width:86.25pt;height:100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" fillcolor="white [3212]" strokecolor="black [3213]" strokeweight="1pt">
                <v:stroke joinstyle="miter"/>
              </v:oval>
            </w:pict>
          </mc:Fallback>
        </mc:AlternateContent>
      </w:r>
    </w:p>
    <w:p w14:paraId="3AD06B34" w14:textId="4BC538B4" w:rsidR="008C730D" w:rsidRDefault="008C730D" w:rsidP="008C730D">
      <w:pPr>
        <w:rPr>
          <w:rFonts w:ascii="Times New Roman" w:hAnsi="Times New Roman" w:cs="Times New Roman"/>
          <w:sz w:val="24"/>
          <w:szCs w:val="24"/>
        </w:rPr>
      </w:pPr>
    </w:p>
    <w:p w14:paraId="68AD6D79" w14:textId="386BA94B" w:rsidR="008C730D" w:rsidRDefault="008C730D" w:rsidP="008C730D">
      <w:pPr>
        <w:rPr>
          <w:rFonts w:ascii="Times New Roman" w:hAnsi="Times New Roman" w:cs="Times New Roman"/>
          <w:sz w:val="24"/>
          <w:szCs w:val="24"/>
        </w:rPr>
      </w:pPr>
    </w:p>
    <w:p w14:paraId="17E8DDC6" w14:textId="7704A8F9" w:rsidR="00A40089" w:rsidRDefault="00A40089" w:rsidP="00177155">
      <w:pPr>
        <w:rPr>
          <w:rFonts w:ascii="Times New Roman" w:hAnsi="Times New Roman" w:cs="Times New Roman"/>
          <w:sz w:val="24"/>
          <w:szCs w:val="24"/>
        </w:rPr>
      </w:pPr>
    </w:p>
    <w:p w14:paraId="595CBB26" w14:textId="4E232B28" w:rsidR="00A40089" w:rsidRDefault="008C730D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4A93E0F" wp14:editId="0E8263BF">
                <wp:simplePos x="0" y="0"/>
                <wp:positionH relativeFrom="column">
                  <wp:posOffset>2078074</wp:posOffset>
                </wp:positionH>
                <wp:positionV relativeFrom="paragraph">
                  <wp:posOffset>61594</wp:posOffset>
                </wp:positionV>
                <wp:extent cx="304800" cy="287755"/>
                <wp:effectExtent l="0" t="19050" r="76200" b="74295"/>
                <wp:wrapNone/>
                <wp:docPr id="84" name="Trójkąt równoramienn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6827">
                          <a:off x="0" y="0"/>
                          <a:ext cx="304800" cy="28775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5AA2" id="Trójkąt równoramienny 84" o:spid="_x0000_s1026" type="#_x0000_t5" style="position:absolute;margin-left:163.65pt;margin-top:4.85pt;width:24pt;height:22.65pt;rotation:-1663711fd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C3BF774" wp14:editId="6097DA1C">
                <wp:simplePos x="0" y="0"/>
                <wp:positionH relativeFrom="column">
                  <wp:posOffset>1614805</wp:posOffset>
                </wp:positionH>
                <wp:positionV relativeFrom="paragraph">
                  <wp:posOffset>103505</wp:posOffset>
                </wp:positionV>
                <wp:extent cx="304800" cy="266700"/>
                <wp:effectExtent l="57150" t="19050" r="0" b="57150"/>
                <wp:wrapNone/>
                <wp:docPr id="83" name="Trójkąt równoramienn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9925">
                          <a:off x="0" y="0"/>
                          <a:ext cx="304800" cy="2667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4D44B" id="Trójkąt równoramienny 83" o:spid="_x0000_s1026" type="#_x0000_t5" style="position:absolute;margin-left:127.15pt;margin-top:8.15pt;width:24pt;height:21pt;rotation:1070339fd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" fillcolor="white [3212]" strokecolor="black [3213]" strokeweight="1pt"/>
            </w:pict>
          </mc:Fallback>
        </mc:AlternateContent>
      </w:r>
    </w:p>
    <w:p w14:paraId="5716F577" w14:textId="2CD91980" w:rsidR="00A40089" w:rsidRDefault="00A40089" w:rsidP="00177155">
      <w:pPr>
        <w:rPr>
          <w:rFonts w:ascii="Times New Roman" w:hAnsi="Times New Roman" w:cs="Times New Roman"/>
          <w:sz w:val="24"/>
          <w:szCs w:val="24"/>
        </w:rPr>
      </w:pPr>
    </w:p>
    <w:p w14:paraId="235B4599" w14:textId="1FB41E8A" w:rsidR="00A40089" w:rsidRDefault="00CD1066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7ADDF0AF" wp14:editId="7896EFB0">
            <wp:simplePos x="0" y="0"/>
            <wp:positionH relativeFrom="column">
              <wp:posOffset>3943350</wp:posOffset>
            </wp:positionH>
            <wp:positionV relativeFrom="paragraph">
              <wp:posOffset>48895</wp:posOffset>
            </wp:positionV>
            <wp:extent cx="742950" cy="742950"/>
            <wp:effectExtent l="0" t="0" r="0" b="0"/>
            <wp:wrapTight wrapText="bothSides">
              <wp:wrapPolygon edited="0">
                <wp:start x="9969" y="554"/>
                <wp:lineTo x="7200" y="9415"/>
                <wp:lineTo x="1662" y="13846"/>
                <wp:lineTo x="1108" y="15508"/>
                <wp:lineTo x="3877" y="19385"/>
                <wp:lineTo x="3877" y="20492"/>
                <wp:lineTo x="6646" y="20492"/>
                <wp:lineTo x="7200" y="19385"/>
                <wp:lineTo x="19938" y="11077"/>
                <wp:lineTo x="21046" y="9415"/>
                <wp:lineTo x="14400" y="554"/>
                <wp:lineTo x="9969" y="554"/>
              </wp:wrapPolygon>
            </wp:wrapTight>
            <wp:docPr id="28" name="Grafika 28" descr="Nożyc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ssors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AEE3C" w14:textId="6210AF2D" w:rsidR="00BB1E43" w:rsidRDefault="003B494B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ok 2: </w:t>
      </w:r>
      <w:r w:rsidR="008C730D">
        <w:rPr>
          <w:rFonts w:ascii="Times New Roman" w:hAnsi="Times New Roman" w:cs="Times New Roman"/>
          <w:sz w:val="24"/>
          <w:szCs w:val="24"/>
        </w:rPr>
        <w:t>Wytnij z papieru kolorowego oczy oraz dziób sowy.</w:t>
      </w:r>
    </w:p>
    <w:p w14:paraId="666E811F" w14:textId="69C62C90" w:rsidR="003B494B" w:rsidRDefault="003B494B" w:rsidP="00177155">
      <w:pPr>
        <w:rPr>
          <w:rFonts w:ascii="Times New Roman" w:hAnsi="Times New Roman" w:cs="Times New Roman"/>
          <w:sz w:val="24"/>
          <w:szCs w:val="24"/>
        </w:rPr>
      </w:pPr>
    </w:p>
    <w:p w14:paraId="45056FC6" w14:textId="35F4F948" w:rsidR="003B494B" w:rsidRDefault="008C730D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20C16E7" wp14:editId="5FD9026A">
                <wp:simplePos x="0" y="0"/>
                <wp:positionH relativeFrom="column">
                  <wp:posOffset>3548380</wp:posOffset>
                </wp:positionH>
                <wp:positionV relativeFrom="paragraph">
                  <wp:posOffset>7620</wp:posOffset>
                </wp:positionV>
                <wp:extent cx="390525" cy="342900"/>
                <wp:effectExtent l="19050" t="0" r="47625" b="38100"/>
                <wp:wrapNone/>
                <wp:docPr id="134" name="Trójkąt równoramienny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0525" cy="342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C70C9" id="Trójkąt równoramienny 134" o:spid="_x0000_s1026" type="#_x0000_t5" style="position:absolute;margin-left:279.4pt;margin-top:.6pt;width:30.75pt;height:27pt;rotation:18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" fillcolor="yellow" strokecolor="yellow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70597CB" wp14:editId="47364AD0">
                <wp:simplePos x="0" y="0"/>
                <wp:positionH relativeFrom="column">
                  <wp:posOffset>2757805</wp:posOffset>
                </wp:positionH>
                <wp:positionV relativeFrom="paragraph">
                  <wp:posOffset>102870</wp:posOffset>
                </wp:positionV>
                <wp:extent cx="180975" cy="171450"/>
                <wp:effectExtent l="0" t="0" r="28575" b="19050"/>
                <wp:wrapNone/>
                <wp:docPr id="133" name="Ow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2BFA0" id="Owal 133" o:spid="_x0000_s1026" style="position:absolute;margin-left:217.15pt;margin-top:8.1pt;width:14.25pt;height:13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BFB3A12" wp14:editId="46D6F3F9">
                <wp:simplePos x="0" y="0"/>
                <wp:positionH relativeFrom="column">
                  <wp:posOffset>2424430</wp:posOffset>
                </wp:positionH>
                <wp:positionV relativeFrom="paragraph">
                  <wp:posOffset>102870</wp:posOffset>
                </wp:positionV>
                <wp:extent cx="180975" cy="171450"/>
                <wp:effectExtent l="0" t="0" r="28575" b="19050"/>
                <wp:wrapNone/>
                <wp:docPr id="103" name="Ow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9E2FE" id="Owal 103" o:spid="_x0000_s1026" style="position:absolute;margin-left:190.9pt;margin-top:8.1pt;width:14.25pt;height:13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277B32C" wp14:editId="58F703AA">
                <wp:simplePos x="0" y="0"/>
                <wp:positionH relativeFrom="column">
                  <wp:posOffset>890906</wp:posOffset>
                </wp:positionH>
                <wp:positionV relativeFrom="paragraph">
                  <wp:posOffset>7620</wp:posOffset>
                </wp:positionV>
                <wp:extent cx="381000" cy="342900"/>
                <wp:effectExtent l="0" t="0" r="19050" b="19050"/>
                <wp:wrapNone/>
                <wp:docPr id="86" name="Ow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8D0FA" id="Owal 86" o:spid="_x0000_s1026" style="position:absolute;margin-left:70.15pt;margin-top:.6pt;width:30pt;height:2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0D7C50" wp14:editId="7A55FB5E">
                <wp:simplePos x="0" y="0"/>
                <wp:positionH relativeFrom="column">
                  <wp:posOffset>1500505</wp:posOffset>
                </wp:positionH>
                <wp:positionV relativeFrom="paragraph">
                  <wp:posOffset>7620</wp:posOffset>
                </wp:positionV>
                <wp:extent cx="344793" cy="342900"/>
                <wp:effectExtent l="0" t="0" r="17780" b="19050"/>
                <wp:wrapNone/>
                <wp:docPr id="87" name="Ow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793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E32E8" id="Owal 87" o:spid="_x0000_s1026" style="position:absolute;margin-left:118.15pt;margin-top:.6pt;width:27.15pt;height:2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</w:p>
    <w:p w14:paraId="01276C39" w14:textId="202811AD" w:rsidR="003B494B" w:rsidRDefault="003B494B" w:rsidP="00177155">
      <w:pPr>
        <w:rPr>
          <w:rFonts w:ascii="Times New Roman" w:hAnsi="Times New Roman" w:cs="Times New Roman"/>
          <w:sz w:val="24"/>
          <w:szCs w:val="24"/>
        </w:rPr>
      </w:pPr>
    </w:p>
    <w:p w14:paraId="38BDDC6C" w14:textId="457AC1CA" w:rsidR="003B494B" w:rsidRDefault="008C730D" w:rsidP="008C730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lej oczy. </w:t>
      </w:r>
    </w:p>
    <w:p w14:paraId="35B7F190" w14:textId="7D9AFDB7" w:rsidR="008C730D" w:rsidRDefault="008C730D" w:rsidP="008C730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ABA64F5" wp14:editId="411CC3B4">
                <wp:simplePos x="0" y="0"/>
                <wp:positionH relativeFrom="column">
                  <wp:posOffset>1367155</wp:posOffset>
                </wp:positionH>
                <wp:positionV relativeFrom="paragraph">
                  <wp:posOffset>170180</wp:posOffset>
                </wp:positionV>
                <wp:extent cx="333375" cy="342900"/>
                <wp:effectExtent l="0" t="0" r="28575" b="19050"/>
                <wp:wrapNone/>
                <wp:docPr id="136" name="Ow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6BB4F" id="Owal 136" o:spid="_x0000_s1026" style="position:absolute;margin-left:107.65pt;margin-top:13.4pt;width:26.25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01E6EEE" wp14:editId="543AEE25">
                <wp:simplePos x="0" y="0"/>
                <wp:positionH relativeFrom="column">
                  <wp:posOffset>1435100</wp:posOffset>
                </wp:positionH>
                <wp:positionV relativeFrom="paragraph">
                  <wp:posOffset>295275</wp:posOffset>
                </wp:positionV>
                <wp:extent cx="180975" cy="171450"/>
                <wp:effectExtent l="0" t="0" r="28575" b="19050"/>
                <wp:wrapNone/>
                <wp:docPr id="138" name="Ow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8E0BD" id="Owal 138" o:spid="_x0000_s1026" style="position:absolute;margin-left:113pt;margin-top:23.25pt;width:14.25pt;height:13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C0D175B" wp14:editId="2A68AB5A">
                <wp:simplePos x="0" y="0"/>
                <wp:positionH relativeFrom="column">
                  <wp:posOffset>948055</wp:posOffset>
                </wp:positionH>
                <wp:positionV relativeFrom="paragraph">
                  <wp:posOffset>294005</wp:posOffset>
                </wp:positionV>
                <wp:extent cx="180975" cy="171450"/>
                <wp:effectExtent l="0" t="0" r="28575" b="19050"/>
                <wp:wrapNone/>
                <wp:docPr id="137" name="Ow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99B82" id="Owal 137" o:spid="_x0000_s1026" style="position:absolute;margin-left:74.65pt;margin-top:23.15pt;width:14.25pt;height:1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F84141D" wp14:editId="14FCCECC">
                <wp:simplePos x="0" y="0"/>
                <wp:positionH relativeFrom="column">
                  <wp:posOffset>865505</wp:posOffset>
                </wp:positionH>
                <wp:positionV relativeFrom="paragraph">
                  <wp:posOffset>167640</wp:posOffset>
                </wp:positionV>
                <wp:extent cx="344793" cy="342900"/>
                <wp:effectExtent l="0" t="0" r="17780" b="19050"/>
                <wp:wrapNone/>
                <wp:docPr id="135" name="Ow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793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7BE0A" id="Owal 135" o:spid="_x0000_s1026" style="position:absolute;margin-left:68.15pt;margin-top:13.2pt;width:27.15pt;height:2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</w:p>
    <w:p w14:paraId="5B0E55BF" w14:textId="078C9DA5" w:rsidR="008C730D" w:rsidRDefault="008C730D" w:rsidP="008C730D">
      <w:pPr>
        <w:rPr>
          <w:rFonts w:ascii="Times New Roman" w:hAnsi="Times New Roman" w:cs="Times New Roman"/>
          <w:sz w:val="24"/>
          <w:szCs w:val="24"/>
        </w:rPr>
      </w:pPr>
    </w:p>
    <w:p w14:paraId="388880D5" w14:textId="77777777" w:rsidR="008C730D" w:rsidRPr="008C730D" w:rsidRDefault="008C730D" w:rsidP="008C730D">
      <w:pPr>
        <w:rPr>
          <w:rFonts w:ascii="Times New Roman" w:hAnsi="Times New Roman" w:cs="Times New Roman"/>
          <w:sz w:val="24"/>
          <w:szCs w:val="24"/>
        </w:rPr>
      </w:pPr>
    </w:p>
    <w:p w14:paraId="62B85919" w14:textId="77777777" w:rsidR="008C730D" w:rsidRDefault="008C730D" w:rsidP="0017715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łóż elementy na bok – przykleisz je później.</w:t>
      </w:r>
    </w:p>
    <w:p w14:paraId="1365F3AF" w14:textId="4ED5E675" w:rsidR="003B494B" w:rsidRPr="008C730D" w:rsidRDefault="003B494B" w:rsidP="008C730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B7FE266" w14:textId="6FC8AFE4" w:rsidR="008C730D" w:rsidRDefault="00CD1066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227E4A3" wp14:editId="6A247B2D">
            <wp:simplePos x="0" y="0"/>
            <wp:positionH relativeFrom="column">
              <wp:posOffset>5139055</wp:posOffset>
            </wp:positionH>
            <wp:positionV relativeFrom="paragraph">
              <wp:posOffset>60960</wp:posOffset>
            </wp:positionV>
            <wp:extent cx="590550" cy="590550"/>
            <wp:effectExtent l="0" t="0" r="0" b="0"/>
            <wp:wrapTight wrapText="bothSides">
              <wp:wrapPolygon edited="0">
                <wp:start x="8361" y="0"/>
                <wp:lineTo x="4181" y="8361"/>
                <wp:lineTo x="4181" y="20903"/>
                <wp:lineTo x="16723" y="20903"/>
                <wp:lineTo x="18116" y="11845"/>
                <wp:lineTo x="12542" y="0"/>
                <wp:lineTo x="8361" y="0"/>
              </wp:wrapPolygon>
            </wp:wrapTight>
            <wp:docPr id="6" name="Grafika 6" descr="Kl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lue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94B">
        <w:rPr>
          <w:rFonts w:ascii="Times New Roman" w:hAnsi="Times New Roman" w:cs="Times New Roman"/>
          <w:sz w:val="24"/>
          <w:szCs w:val="24"/>
        </w:rPr>
        <w:t xml:space="preserve">Krok 3: </w:t>
      </w:r>
      <w:r w:rsidR="008C730D">
        <w:rPr>
          <w:rFonts w:ascii="Times New Roman" w:hAnsi="Times New Roman" w:cs="Times New Roman"/>
          <w:sz w:val="24"/>
          <w:szCs w:val="24"/>
        </w:rPr>
        <w:t xml:space="preserve">Przygotuj klej i liście. Popatrz jakie liście mają kształty. Dopasuj je do ciała sowy i przyklej. </w:t>
      </w:r>
    </w:p>
    <w:p w14:paraId="1EA2BE78" w14:textId="7E823600" w:rsidR="008C730D" w:rsidRDefault="008C730D" w:rsidP="008C7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54630BB" wp14:editId="47E9E5A5">
                <wp:simplePos x="0" y="0"/>
                <wp:positionH relativeFrom="column">
                  <wp:posOffset>1500505</wp:posOffset>
                </wp:positionH>
                <wp:positionV relativeFrom="paragraph">
                  <wp:posOffset>10160</wp:posOffset>
                </wp:positionV>
                <wp:extent cx="923925" cy="790575"/>
                <wp:effectExtent l="0" t="0" r="28575" b="28575"/>
                <wp:wrapNone/>
                <wp:docPr id="140" name="Ow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90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5B8135" id="Owal 140" o:spid="_x0000_s1026" style="position:absolute;margin-left:118.15pt;margin-top:.8pt;width:72.75pt;height:62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</w:p>
    <w:p w14:paraId="6471B6B7" w14:textId="4615C032" w:rsidR="008C730D" w:rsidRDefault="00CD1066" w:rsidP="008C7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78400" behindDoc="1" locked="0" layoutInCell="1" allowOverlap="1" wp14:anchorId="7B9F1F1B" wp14:editId="4B6EBA61">
            <wp:simplePos x="0" y="0"/>
            <wp:positionH relativeFrom="column">
              <wp:posOffset>1503045</wp:posOffset>
            </wp:positionH>
            <wp:positionV relativeFrom="page">
              <wp:posOffset>7496175</wp:posOffset>
            </wp:positionV>
            <wp:extent cx="923925" cy="809625"/>
            <wp:effectExtent l="0" t="0" r="9525" b="0"/>
            <wp:wrapTight wrapText="bothSides">
              <wp:wrapPolygon edited="0">
                <wp:start x="18514" y="10064"/>
                <wp:lineTo x="20120" y="5751"/>
                <wp:lineTo x="13442" y="1555"/>
                <wp:lineTo x="3605" y="4151"/>
                <wp:lineTo x="2621" y="3974"/>
                <wp:lineTo x="1327" y="6041"/>
                <wp:lineTo x="1792" y="7046"/>
                <wp:lineTo x="3343" y="17681"/>
                <wp:lineTo x="4068" y="18272"/>
                <wp:lineTo x="11575" y="19396"/>
                <wp:lineTo x="12558" y="19574"/>
                <wp:lineTo x="18514" y="10064"/>
              </wp:wrapPolygon>
            </wp:wrapTight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066946"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7B825D" w14:textId="1AE58541" w:rsidR="008C730D" w:rsidRDefault="00CD1066" w:rsidP="008C7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0448" behindDoc="1" locked="0" layoutInCell="1" allowOverlap="1" wp14:anchorId="5E24E493" wp14:editId="7235C95B">
            <wp:simplePos x="0" y="0"/>
            <wp:positionH relativeFrom="column">
              <wp:posOffset>1636395</wp:posOffset>
            </wp:positionH>
            <wp:positionV relativeFrom="page">
              <wp:posOffset>7816850</wp:posOffset>
            </wp:positionV>
            <wp:extent cx="923925" cy="809625"/>
            <wp:effectExtent l="0" t="0" r="9525" b="0"/>
            <wp:wrapTight wrapText="bothSides">
              <wp:wrapPolygon edited="0">
                <wp:start x="18514" y="10064"/>
                <wp:lineTo x="20120" y="5751"/>
                <wp:lineTo x="13442" y="1555"/>
                <wp:lineTo x="3605" y="4151"/>
                <wp:lineTo x="2621" y="3974"/>
                <wp:lineTo x="1327" y="6041"/>
                <wp:lineTo x="1792" y="7046"/>
                <wp:lineTo x="3343" y="17681"/>
                <wp:lineTo x="4068" y="18272"/>
                <wp:lineTo x="11575" y="19396"/>
                <wp:lineTo x="12558" y="19574"/>
                <wp:lineTo x="18514" y="10064"/>
              </wp:wrapPolygon>
            </wp:wrapTight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066946"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3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DA0E802" wp14:editId="22BD5B2C">
                <wp:simplePos x="0" y="0"/>
                <wp:positionH relativeFrom="column">
                  <wp:posOffset>1109982</wp:posOffset>
                </wp:positionH>
                <wp:positionV relativeFrom="paragraph">
                  <wp:posOffset>158431</wp:posOffset>
                </wp:positionV>
                <wp:extent cx="514350" cy="1009650"/>
                <wp:effectExtent l="38100" t="76200" r="247650" b="0"/>
                <wp:wrapNone/>
                <wp:docPr id="141" name="Trójkąt równoramienny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33791">
                          <a:off x="0" y="0"/>
                          <a:ext cx="514350" cy="10096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3535" id="Trójkąt równoramienny 141" o:spid="_x0000_s1026" type="#_x0000_t5" style="position:absolute;margin-left:87.4pt;margin-top:12.45pt;width:40.5pt;height:79.5pt;rotation:-9793491fd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" fillcolor="white [3212]" strokecolor="black [3213]" strokeweight="1pt"/>
            </w:pict>
          </mc:Fallback>
        </mc:AlternateContent>
      </w:r>
      <w:r w:rsidR="008C73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BA6C5C4" wp14:editId="57FDD38F">
                <wp:simplePos x="0" y="0"/>
                <wp:positionH relativeFrom="column">
                  <wp:posOffset>2266950</wp:posOffset>
                </wp:positionH>
                <wp:positionV relativeFrom="paragraph">
                  <wp:posOffset>157099</wp:posOffset>
                </wp:positionV>
                <wp:extent cx="514350" cy="1009650"/>
                <wp:effectExtent l="247650" t="76200" r="38100" b="0"/>
                <wp:wrapNone/>
                <wp:docPr id="142" name="Trójkąt równoramienny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90249">
                          <a:off x="0" y="0"/>
                          <a:ext cx="514350" cy="10096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B492" id="Trójkąt równoramienny 142" o:spid="_x0000_s1026" type="#_x0000_t5" style="position:absolute;margin-left:178.5pt;margin-top:12.35pt;width:40.5pt;height:79.5pt;rotation:9710523fd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" fillcolor="white [3212]" strokecolor="black [3213]" strokeweight="1pt"/>
            </w:pict>
          </mc:Fallback>
        </mc:AlternateContent>
      </w:r>
      <w:r w:rsidR="008C73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FA9F4B5" wp14:editId="4523464A">
                <wp:simplePos x="0" y="0"/>
                <wp:positionH relativeFrom="column">
                  <wp:posOffset>1414780</wp:posOffset>
                </wp:positionH>
                <wp:positionV relativeFrom="paragraph">
                  <wp:posOffset>38100</wp:posOffset>
                </wp:positionV>
                <wp:extent cx="1095375" cy="1276350"/>
                <wp:effectExtent l="0" t="0" r="28575" b="19050"/>
                <wp:wrapNone/>
                <wp:docPr id="143" name="Ow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276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ABCB72" id="Owal 143" o:spid="_x0000_s1026" style="position:absolute;margin-left:111.4pt;margin-top:3pt;width:86.25pt;height:100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" fillcolor="white [3212]" strokecolor="black [3213]" strokeweight="1pt">
                <v:stroke joinstyle="miter"/>
              </v:oval>
            </w:pict>
          </mc:Fallback>
        </mc:AlternateContent>
      </w:r>
    </w:p>
    <w:p w14:paraId="12451B9B" w14:textId="7D9540C4" w:rsidR="008C730D" w:rsidRDefault="00CD1066" w:rsidP="008C7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77376" behindDoc="1" locked="0" layoutInCell="1" allowOverlap="1" wp14:anchorId="5E08E862" wp14:editId="26039F6E">
            <wp:simplePos x="0" y="0"/>
            <wp:positionH relativeFrom="column">
              <wp:posOffset>998220</wp:posOffset>
            </wp:positionH>
            <wp:positionV relativeFrom="page">
              <wp:posOffset>8015605</wp:posOffset>
            </wp:positionV>
            <wp:extent cx="552450" cy="704850"/>
            <wp:effectExtent l="19050" t="0" r="57150" b="0"/>
            <wp:wrapTight wrapText="bothSides">
              <wp:wrapPolygon edited="0">
                <wp:start x="8534" y="19942"/>
                <wp:lineTo x="24661" y="13786"/>
                <wp:lineTo x="19273" y="2901"/>
                <wp:lineTo x="12102" y="1325"/>
                <wp:lineTo x="7935" y="2591"/>
                <wp:lineTo x="7780" y="3891"/>
                <wp:lineTo x="4805" y="9179"/>
                <wp:lineTo x="4380" y="9934"/>
                <wp:lineTo x="2171" y="19999"/>
                <wp:lineTo x="2979" y="21631"/>
                <wp:lineTo x="8534" y="19942"/>
              </wp:wrapPolygon>
            </wp:wrapTight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72206"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40B97E" w14:textId="0613EC0A" w:rsidR="008C730D" w:rsidRDefault="008C730D" w:rsidP="008C730D">
      <w:pPr>
        <w:rPr>
          <w:rFonts w:ascii="Times New Roman" w:hAnsi="Times New Roman" w:cs="Times New Roman"/>
          <w:sz w:val="24"/>
          <w:szCs w:val="24"/>
        </w:rPr>
      </w:pPr>
    </w:p>
    <w:p w14:paraId="4E18C262" w14:textId="2D430468" w:rsidR="008C730D" w:rsidRDefault="00CD1066" w:rsidP="008C7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 wp14:anchorId="516B9EAA" wp14:editId="6E63FA0F">
            <wp:simplePos x="0" y="0"/>
            <wp:positionH relativeFrom="column">
              <wp:posOffset>1964415</wp:posOffset>
            </wp:positionH>
            <wp:positionV relativeFrom="page">
              <wp:posOffset>8705851</wp:posOffset>
            </wp:positionV>
            <wp:extent cx="438150" cy="514350"/>
            <wp:effectExtent l="0" t="0" r="0" b="0"/>
            <wp:wrapTight wrapText="bothSides">
              <wp:wrapPolygon edited="0">
                <wp:start x="4251" y="18126"/>
                <wp:lineTo x="14577" y="22291"/>
                <wp:lineTo x="21610" y="10867"/>
                <wp:lineTo x="16813" y="4131"/>
                <wp:lineTo x="17114" y="2360"/>
                <wp:lineTo x="14029" y="534"/>
                <wp:lineTo x="7729" y="2649"/>
                <wp:lineTo x="2003" y="13873"/>
                <wp:lineTo x="1166" y="16300"/>
                <wp:lineTo x="4251" y="18126"/>
              </wp:wrapPolygon>
            </wp:wrapTight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12080"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E5F881" w14:textId="2E939235" w:rsidR="008C730D" w:rsidRDefault="008C730D" w:rsidP="008C7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305FDC3" wp14:editId="74B81BD4">
                <wp:simplePos x="0" y="0"/>
                <wp:positionH relativeFrom="column">
                  <wp:posOffset>1614805</wp:posOffset>
                </wp:positionH>
                <wp:positionV relativeFrom="paragraph">
                  <wp:posOffset>103505</wp:posOffset>
                </wp:positionV>
                <wp:extent cx="304800" cy="266700"/>
                <wp:effectExtent l="57150" t="19050" r="0" b="57150"/>
                <wp:wrapNone/>
                <wp:docPr id="145" name="Trójkąt równoramienny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9925">
                          <a:off x="0" y="0"/>
                          <a:ext cx="304800" cy="2667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13E50" id="Trójkąt równoramienny 145" o:spid="_x0000_s1026" type="#_x0000_t5" style="position:absolute;margin-left:127.15pt;margin-top:8.15pt;width:24pt;height:21pt;rotation:1070339fd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" fillcolor="white [3212]" strokecolor="black [3213]" strokeweight="1pt"/>
            </w:pict>
          </mc:Fallback>
        </mc:AlternateContent>
      </w:r>
    </w:p>
    <w:p w14:paraId="5F7B38FD" w14:textId="69BEA1D4" w:rsidR="008C730D" w:rsidRDefault="008C730D" w:rsidP="008C730D">
      <w:pPr>
        <w:rPr>
          <w:rFonts w:ascii="Times New Roman" w:hAnsi="Times New Roman" w:cs="Times New Roman"/>
          <w:sz w:val="24"/>
          <w:szCs w:val="24"/>
        </w:rPr>
      </w:pPr>
    </w:p>
    <w:p w14:paraId="1B1FB9AB" w14:textId="32D90B4F" w:rsidR="00BB1E43" w:rsidRDefault="00BB1E43" w:rsidP="00177155">
      <w:pPr>
        <w:rPr>
          <w:rFonts w:ascii="Times New Roman" w:hAnsi="Times New Roman" w:cs="Times New Roman"/>
          <w:sz w:val="24"/>
          <w:szCs w:val="24"/>
        </w:rPr>
      </w:pPr>
    </w:p>
    <w:p w14:paraId="00086821" w14:textId="574B96FA" w:rsidR="00BB1E43" w:rsidRDefault="00BB1E43" w:rsidP="00177155">
      <w:pPr>
        <w:rPr>
          <w:rFonts w:ascii="Times New Roman" w:hAnsi="Times New Roman" w:cs="Times New Roman"/>
          <w:sz w:val="24"/>
          <w:szCs w:val="24"/>
        </w:rPr>
      </w:pPr>
    </w:p>
    <w:p w14:paraId="61A7F2AA" w14:textId="70127E68" w:rsidR="006829D0" w:rsidRDefault="006829D0" w:rsidP="00CD106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928575" behindDoc="1" locked="0" layoutInCell="1" allowOverlap="1" wp14:anchorId="494C2B5D" wp14:editId="4071887A">
            <wp:simplePos x="0" y="0"/>
            <wp:positionH relativeFrom="column">
              <wp:posOffset>1403985</wp:posOffset>
            </wp:positionH>
            <wp:positionV relativeFrom="page">
              <wp:posOffset>1165860</wp:posOffset>
            </wp:positionV>
            <wp:extent cx="415290" cy="426085"/>
            <wp:effectExtent l="13652" t="43498" r="0" b="0"/>
            <wp:wrapSquare wrapText="bothSides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106161">
                      <a:off x="0" y="0"/>
                      <a:ext cx="41529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066">
        <w:rPr>
          <w:noProof/>
        </w:rPr>
        <w:drawing>
          <wp:anchor distT="0" distB="0" distL="114300" distR="114300" simplePos="0" relativeHeight="251882496" behindDoc="1" locked="0" layoutInCell="1" allowOverlap="1" wp14:anchorId="4500AB5F" wp14:editId="58822822">
            <wp:simplePos x="0" y="0"/>
            <wp:positionH relativeFrom="column">
              <wp:posOffset>5139055</wp:posOffset>
            </wp:positionH>
            <wp:positionV relativeFrom="paragraph">
              <wp:posOffset>60960</wp:posOffset>
            </wp:positionV>
            <wp:extent cx="590550" cy="590550"/>
            <wp:effectExtent l="0" t="0" r="0" b="0"/>
            <wp:wrapTight wrapText="bothSides">
              <wp:wrapPolygon edited="0">
                <wp:start x="8361" y="0"/>
                <wp:lineTo x="4181" y="8361"/>
                <wp:lineTo x="4181" y="20903"/>
                <wp:lineTo x="16723" y="20903"/>
                <wp:lineTo x="18116" y="11845"/>
                <wp:lineTo x="12542" y="0"/>
                <wp:lineTo x="8361" y="0"/>
              </wp:wrapPolygon>
            </wp:wrapTight>
            <wp:docPr id="153" name="Grafika 153" descr="Kl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lue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066">
        <w:rPr>
          <w:rFonts w:ascii="Times New Roman" w:hAnsi="Times New Roman" w:cs="Times New Roman"/>
          <w:sz w:val="24"/>
          <w:szCs w:val="24"/>
        </w:rPr>
        <w:t>Krok 4:</w:t>
      </w:r>
      <w:r w:rsidRPr="006829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zyklej oczy i dziób sowy.</w:t>
      </w:r>
    </w:p>
    <w:p w14:paraId="1B3DECE2" w14:textId="7B1D17D2" w:rsidR="00CD1066" w:rsidRDefault="006829D0" w:rsidP="00CD1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A65A246" wp14:editId="5ED2B293">
                <wp:simplePos x="0" y="0"/>
                <wp:positionH relativeFrom="column">
                  <wp:posOffset>1637030</wp:posOffset>
                </wp:positionH>
                <wp:positionV relativeFrom="paragraph">
                  <wp:posOffset>193040</wp:posOffset>
                </wp:positionV>
                <wp:extent cx="344793" cy="342900"/>
                <wp:effectExtent l="0" t="0" r="17780" b="19050"/>
                <wp:wrapNone/>
                <wp:docPr id="184" name="Ow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793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0C9BA" id="Owal 184" o:spid="_x0000_s1026" style="position:absolute;margin-left:128.9pt;margin-top:15.2pt;width:27.15pt;height:2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A8BC828" wp14:editId="69941664">
                <wp:simplePos x="0" y="0"/>
                <wp:positionH relativeFrom="column">
                  <wp:posOffset>2003425</wp:posOffset>
                </wp:positionH>
                <wp:positionV relativeFrom="paragraph">
                  <wp:posOffset>186055</wp:posOffset>
                </wp:positionV>
                <wp:extent cx="333375" cy="342900"/>
                <wp:effectExtent l="0" t="0" r="28575" b="19050"/>
                <wp:wrapNone/>
                <wp:docPr id="181" name="Ow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11D23" id="Owal 181" o:spid="_x0000_s1026" style="position:absolute;margin-left:157.75pt;margin-top:14.65pt;width:26.25pt;height:2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FFB47B8" wp14:editId="38F9B1EC">
                <wp:simplePos x="0" y="0"/>
                <wp:positionH relativeFrom="column">
                  <wp:posOffset>2073275</wp:posOffset>
                </wp:positionH>
                <wp:positionV relativeFrom="paragraph">
                  <wp:posOffset>299085</wp:posOffset>
                </wp:positionV>
                <wp:extent cx="180975" cy="171450"/>
                <wp:effectExtent l="0" t="0" r="28575" b="19050"/>
                <wp:wrapNone/>
                <wp:docPr id="182" name="Ow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DECDD" id="Owal 182" o:spid="_x0000_s1026" style="position:absolute;margin-left:163.25pt;margin-top:23.55pt;width:14.25pt;height:13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1648" behindDoc="1" locked="0" layoutInCell="1" allowOverlap="1" wp14:anchorId="4C0639D0" wp14:editId="1A6BAC77">
            <wp:simplePos x="0" y="0"/>
            <wp:positionH relativeFrom="column">
              <wp:posOffset>1416175</wp:posOffset>
            </wp:positionH>
            <wp:positionV relativeFrom="paragraph">
              <wp:posOffset>48614</wp:posOffset>
            </wp:positionV>
            <wp:extent cx="831215" cy="850265"/>
            <wp:effectExtent l="0" t="0" r="0" b="0"/>
            <wp:wrapTight wrapText="bothSides">
              <wp:wrapPolygon edited="0">
                <wp:start x="4234" y="1509"/>
                <wp:lineTo x="-1598" y="4339"/>
                <wp:lineTo x="3056" y="18635"/>
                <wp:lineTo x="9338" y="17188"/>
                <wp:lineTo x="10389" y="20416"/>
                <wp:lineTo x="13219" y="19536"/>
                <wp:lineTo x="13112" y="16014"/>
                <wp:lineTo x="17465" y="7042"/>
                <wp:lineTo x="17014" y="5659"/>
                <wp:lineTo x="9252" y="964"/>
                <wp:lineTo x="8008" y="335"/>
                <wp:lineTo x="4234" y="1509"/>
              </wp:wrapPolygon>
            </wp:wrapTight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9096">
                      <a:off x="0" y="0"/>
                      <a:ext cx="83121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236253F1" wp14:editId="2E441FF7">
            <wp:simplePos x="0" y="0"/>
            <wp:positionH relativeFrom="column">
              <wp:posOffset>2199323</wp:posOffset>
            </wp:positionH>
            <wp:positionV relativeFrom="page">
              <wp:posOffset>1238250</wp:posOffset>
            </wp:positionV>
            <wp:extent cx="415290" cy="426085"/>
            <wp:effectExtent l="0" t="0" r="3810" b="0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25504" behindDoc="1" locked="0" layoutInCell="1" allowOverlap="1" wp14:anchorId="00850A0F" wp14:editId="02D346BF">
            <wp:simplePos x="0" y="0"/>
            <wp:positionH relativeFrom="column">
              <wp:posOffset>1721610</wp:posOffset>
            </wp:positionH>
            <wp:positionV relativeFrom="paragraph">
              <wp:posOffset>234986</wp:posOffset>
            </wp:positionV>
            <wp:extent cx="831215" cy="850265"/>
            <wp:effectExtent l="0" t="0" r="0" b="0"/>
            <wp:wrapTight wrapText="bothSides">
              <wp:wrapPolygon edited="0">
                <wp:start x="4234" y="1509"/>
                <wp:lineTo x="-1598" y="4339"/>
                <wp:lineTo x="3056" y="18635"/>
                <wp:lineTo x="9338" y="17188"/>
                <wp:lineTo x="10389" y="20416"/>
                <wp:lineTo x="13219" y="19536"/>
                <wp:lineTo x="13112" y="16014"/>
                <wp:lineTo x="17465" y="7042"/>
                <wp:lineTo x="17014" y="5659"/>
                <wp:lineTo x="9252" y="964"/>
                <wp:lineTo x="8008" y="335"/>
                <wp:lineTo x="4234" y="1509"/>
              </wp:wrapPolygon>
            </wp:wrapTight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9096">
                      <a:off x="0" y="0"/>
                      <a:ext cx="83121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29600" behindDoc="1" locked="0" layoutInCell="1" allowOverlap="1" wp14:anchorId="1191B277" wp14:editId="167452FC">
            <wp:simplePos x="0" y="0"/>
            <wp:positionH relativeFrom="column">
              <wp:posOffset>1771650</wp:posOffset>
            </wp:positionH>
            <wp:positionV relativeFrom="paragraph">
              <wp:posOffset>36830</wp:posOffset>
            </wp:positionV>
            <wp:extent cx="831215" cy="850265"/>
            <wp:effectExtent l="0" t="0" r="0" b="0"/>
            <wp:wrapTight wrapText="bothSides">
              <wp:wrapPolygon edited="0">
                <wp:start x="4234" y="1509"/>
                <wp:lineTo x="-1598" y="4339"/>
                <wp:lineTo x="3056" y="18635"/>
                <wp:lineTo x="9338" y="17188"/>
                <wp:lineTo x="10389" y="20416"/>
                <wp:lineTo x="13219" y="19536"/>
                <wp:lineTo x="13112" y="16014"/>
                <wp:lineTo x="17465" y="7042"/>
                <wp:lineTo x="17014" y="5659"/>
                <wp:lineTo x="9252" y="964"/>
                <wp:lineTo x="8008" y="335"/>
                <wp:lineTo x="4234" y="1509"/>
              </wp:wrapPolygon>
            </wp:wrapTight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9096">
                      <a:off x="0" y="0"/>
                      <a:ext cx="83121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27552" behindDoc="1" locked="0" layoutInCell="1" allowOverlap="1" wp14:anchorId="66F9149E" wp14:editId="0CB820EE">
            <wp:simplePos x="0" y="0"/>
            <wp:positionH relativeFrom="column">
              <wp:posOffset>1411605</wp:posOffset>
            </wp:positionH>
            <wp:positionV relativeFrom="paragraph">
              <wp:posOffset>43180</wp:posOffset>
            </wp:positionV>
            <wp:extent cx="831215" cy="850265"/>
            <wp:effectExtent l="0" t="0" r="0" b="0"/>
            <wp:wrapTight wrapText="bothSides">
              <wp:wrapPolygon edited="0">
                <wp:start x="4234" y="1509"/>
                <wp:lineTo x="-1598" y="4339"/>
                <wp:lineTo x="3056" y="18635"/>
                <wp:lineTo x="9338" y="17188"/>
                <wp:lineTo x="10389" y="20416"/>
                <wp:lineTo x="13219" y="19536"/>
                <wp:lineTo x="13112" y="16014"/>
                <wp:lineTo x="17465" y="7042"/>
                <wp:lineTo x="17014" y="5659"/>
                <wp:lineTo x="9252" y="964"/>
                <wp:lineTo x="8008" y="335"/>
                <wp:lineTo x="4234" y="1509"/>
              </wp:wrapPolygon>
            </wp:wrapTight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9096">
                      <a:off x="0" y="0"/>
                      <a:ext cx="83121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23456" behindDoc="1" locked="0" layoutInCell="1" allowOverlap="1" wp14:anchorId="304B3FE5" wp14:editId="3F6D87B2">
            <wp:simplePos x="0" y="0"/>
            <wp:positionH relativeFrom="column">
              <wp:posOffset>1509395</wp:posOffset>
            </wp:positionH>
            <wp:positionV relativeFrom="paragraph">
              <wp:posOffset>227330</wp:posOffset>
            </wp:positionV>
            <wp:extent cx="831215" cy="850265"/>
            <wp:effectExtent l="0" t="0" r="0" b="0"/>
            <wp:wrapTight wrapText="bothSides">
              <wp:wrapPolygon edited="0">
                <wp:start x="4234" y="1509"/>
                <wp:lineTo x="-1598" y="4339"/>
                <wp:lineTo x="3056" y="18635"/>
                <wp:lineTo x="9338" y="17188"/>
                <wp:lineTo x="10389" y="20416"/>
                <wp:lineTo x="13219" y="19536"/>
                <wp:lineTo x="13112" y="16014"/>
                <wp:lineTo x="17465" y="7042"/>
                <wp:lineTo x="17014" y="5659"/>
                <wp:lineTo x="9252" y="964"/>
                <wp:lineTo x="8008" y="335"/>
                <wp:lineTo x="4234" y="1509"/>
              </wp:wrapPolygon>
            </wp:wrapTight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9096">
                      <a:off x="0" y="0"/>
                      <a:ext cx="83121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55047" w14:textId="655B758B" w:rsidR="00CD1066" w:rsidRDefault="006829D0" w:rsidP="00CD1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F609F99" wp14:editId="5CC6D77D">
                <wp:simplePos x="0" y="0"/>
                <wp:positionH relativeFrom="column">
                  <wp:posOffset>1719580</wp:posOffset>
                </wp:positionH>
                <wp:positionV relativeFrom="paragraph">
                  <wp:posOffset>9525</wp:posOffset>
                </wp:positionV>
                <wp:extent cx="180975" cy="171450"/>
                <wp:effectExtent l="0" t="0" r="28575" b="19050"/>
                <wp:wrapNone/>
                <wp:docPr id="183" name="Ow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EFBFC" id="Owal 183" o:spid="_x0000_s1026" style="position:absolute;margin-left:135.4pt;margin-top:.75pt;width:14.25pt;height:13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AABEB4F" wp14:editId="2E05B4A3">
                <wp:simplePos x="0" y="0"/>
                <wp:positionH relativeFrom="column">
                  <wp:posOffset>1847215</wp:posOffset>
                </wp:positionH>
                <wp:positionV relativeFrom="paragraph">
                  <wp:posOffset>241935</wp:posOffset>
                </wp:positionV>
                <wp:extent cx="295593" cy="247650"/>
                <wp:effectExtent l="19050" t="0" r="47625" b="38100"/>
                <wp:wrapNone/>
                <wp:docPr id="180" name="Trójkąt równoramienny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593" cy="24765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3227" id="Trójkąt równoramienny 180" o:spid="_x0000_s1026" type="#_x0000_t5" style="position:absolute;margin-left:145.45pt;margin-top:19.05pt;width:23.3pt;height:19.5pt;rotation:180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" fillcolor="yellow" strokecolor="yellow" strokeweight="1pt"/>
            </w:pict>
          </mc:Fallback>
        </mc:AlternateContent>
      </w:r>
      <w:r w:rsidR="00CD10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07072" behindDoc="1" locked="0" layoutInCell="1" allowOverlap="1" wp14:anchorId="720E00E3" wp14:editId="051B0C33">
            <wp:simplePos x="0" y="0"/>
            <wp:positionH relativeFrom="column">
              <wp:posOffset>1424305</wp:posOffset>
            </wp:positionH>
            <wp:positionV relativeFrom="page">
              <wp:posOffset>1664335</wp:posOffset>
            </wp:positionV>
            <wp:extent cx="923925" cy="809625"/>
            <wp:effectExtent l="0" t="0" r="9525" b="0"/>
            <wp:wrapTight wrapText="bothSides">
              <wp:wrapPolygon edited="0">
                <wp:start x="18514" y="10064"/>
                <wp:lineTo x="20120" y="5751"/>
                <wp:lineTo x="13442" y="1555"/>
                <wp:lineTo x="3605" y="4151"/>
                <wp:lineTo x="2621" y="3974"/>
                <wp:lineTo x="1327" y="6041"/>
                <wp:lineTo x="1792" y="7046"/>
                <wp:lineTo x="3343" y="17681"/>
                <wp:lineTo x="4068" y="18272"/>
                <wp:lineTo x="11575" y="19396"/>
                <wp:lineTo x="12558" y="19574"/>
                <wp:lineTo x="18514" y="10064"/>
              </wp:wrapPolygon>
            </wp:wrapTight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066946"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D573C9" w14:textId="0DC1F78A" w:rsidR="00CD1066" w:rsidRDefault="006829D0" w:rsidP="00CD1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19360" behindDoc="0" locked="0" layoutInCell="1" allowOverlap="1" wp14:anchorId="6DD660A8" wp14:editId="65421557">
            <wp:simplePos x="0" y="0"/>
            <wp:positionH relativeFrom="column">
              <wp:posOffset>1930780</wp:posOffset>
            </wp:positionH>
            <wp:positionV relativeFrom="page">
              <wp:posOffset>1784544</wp:posOffset>
            </wp:positionV>
            <wp:extent cx="579600" cy="637200"/>
            <wp:effectExtent l="0" t="0" r="11430" b="0"/>
            <wp:wrapNone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82051">
                      <a:off x="0" y="0"/>
                      <a:ext cx="5796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17312" behindDoc="0" locked="0" layoutInCell="1" allowOverlap="1" wp14:anchorId="668FF7A0" wp14:editId="192D5A01">
            <wp:simplePos x="0" y="0"/>
            <wp:positionH relativeFrom="column">
              <wp:posOffset>1402056</wp:posOffset>
            </wp:positionH>
            <wp:positionV relativeFrom="page">
              <wp:posOffset>1970217</wp:posOffset>
            </wp:positionV>
            <wp:extent cx="579600" cy="637200"/>
            <wp:effectExtent l="0" t="0" r="0" b="0"/>
            <wp:wrapNone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98609">
                      <a:off x="0" y="0"/>
                      <a:ext cx="5796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0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11168" behindDoc="1" locked="0" layoutInCell="1" allowOverlap="1" wp14:anchorId="7975B055" wp14:editId="20DF5802">
            <wp:simplePos x="0" y="0"/>
            <wp:positionH relativeFrom="column">
              <wp:posOffset>1726565</wp:posOffset>
            </wp:positionH>
            <wp:positionV relativeFrom="page">
              <wp:posOffset>2007870</wp:posOffset>
            </wp:positionV>
            <wp:extent cx="923925" cy="809625"/>
            <wp:effectExtent l="0" t="0" r="9525" b="0"/>
            <wp:wrapTight wrapText="bothSides">
              <wp:wrapPolygon edited="0">
                <wp:start x="18514" y="10064"/>
                <wp:lineTo x="20120" y="5751"/>
                <wp:lineTo x="13442" y="1555"/>
                <wp:lineTo x="3605" y="4151"/>
                <wp:lineTo x="2621" y="3974"/>
                <wp:lineTo x="1327" y="6041"/>
                <wp:lineTo x="1792" y="7046"/>
                <wp:lineTo x="3343" y="17681"/>
                <wp:lineTo x="4068" y="18272"/>
                <wp:lineTo x="11575" y="19396"/>
                <wp:lineTo x="12558" y="19574"/>
                <wp:lineTo x="18514" y="10064"/>
              </wp:wrapPolygon>
            </wp:wrapTight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066946"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0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3503" behindDoc="1" locked="0" layoutInCell="1" allowOverlap="1" wp14:anchorId="7ED5808C" wp14:editId="245DE4C5">
            <wp:simplePos x="0" y="0"/>
            <wp:positionH relativeFrom="column">
              <wp:posOffset>2320925</wp:posOffset>
            </wp:positionH>
            <wp:positionV relativeFrom="page">
              <wp:posOffset>1896110</wp:posOffset>
            </wp:positionV>
            <wp:extent cx="552450" cy="704850"/>
            <wp:effectExtent l="0" t="38100" r="0" b="0"/>
            <wp:wrapTight wrapText="bothSides">
              <wp:wrapPolygon edited="0">
                <wp:start x="522" y="20777"/>
                <wp:lineTo x="5179" y="21333"/>
                <wp:lineTo x="13987" y="20144"/>
                <wp:lineTo x="13102" y="16117"/>
                <wp:lineTo x="20442" y="15126"/>
                <wp:lineTo x="20899" y="10325"/>
                <wp:lineTo x="19508" y="3997"/>
                <wp:lineTo x="17914" y="3620"/>
                <wp:lineTo x="10676" y="1635"/>
                <wp:lineTo x="9942" y="1734"/>
                <wp:lineTo x="2092" y="17603"/>
                <wp:lineTo x="16" y="18476"/>
                <wp:lineTo x="522" y="20777"/>
              </wp:wrapPolygon>
            </wp:wrapTight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86334"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0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00928" behindDoc="1" locked="0" layoutInCell="1" allowOverlap="1" wp14:anchorId="1A27A0F4" wp14:editId="14EDE35F">
            <wp:simplePos x="0" y="0"/>
            <wp:positionH relativeFrom="column">
              <wp:posOffset>1103487</wp:posOffset>
            </wp:positionH>
            <wp:positionV relativeFrom="page">
              <wp:posOffset>2063553</wp:posOffset>
            </wp:positionV>
            <wp:extent cx="552450" cy="704850"/>
            <wp:effectExtent l="0" t="19050" r="0" b="0"/>
            <wp:wrapTight wrapText="bothSides">
              <wp:wrapPolygon edited="0">
                <wp:start x="5785" y="21677"/>
                <wp:lineTo x="16315" y="21902"/>
                <wp:lineTo x="21652" y="7811"/>
                <wp:lineTo x="18125" y="3193"/>
                <wp:lineTo x="18375" y="2042"/>
                <wp:lineTo x="11768" y="1158"/>
                <wp:lineTo x="10783" y="2210"/>
                <wp:lineTo x="5231" y="10351"/>
                <wp:lineTo x="5105" y="10926"/>
                <wp:lineTo x="1756" y="19361"/>
                <wp:lineTo x="1380" y="21088"/>
                <wp:lineTo x="5785" y="21677"/>
              </wp:wrapPolygon>
            </wp:wrapTight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8487"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0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96832" behindDoc="1" locked="0" layoutInCell="1" allowOverlap="1" wp14:anchorId="0999E4F1" wp14:editId="798978DF">
            <wp:simplePos x="0" y="0"/>
            <wp:positionH relativeFrom="column">
              <wp:posOffset>1107440</wp:posOffset>
            </wp:positionH>
            <wp:positionV relativeFrom="page">
              <wp:posOffset>1796415</wp:posOffset>
            </wp:positionV>
            <wp:extent cx="552450" cy="704850"/>
            <wp:effectExtent l="19050" t="0" r="19050" b="0"/>
            <wp:wrapTight wrapText="bothSides">
              <wp:wrapPolygon edited="0">
                <wp:start x="7342" y="20894"/>
                <wp:lineTo x="24905" y="14393"/>
                <wp:lineTo x="19330" y="2939"/>
                <wp:lineTo x="12170" y="1331"/>
                <wp:lineTo x="7995" y="2579"/>
                <wp:lineTo x="7830" y="3878"/>
                <wp:lineTo x="5082" y="9698"/>
                <wp:lineTo x="4652" y="10451"/>
                <wp:lineTo x="3762" y="20090"/>
                <wp:lineTo x="4558" y="21726"/>
                <wp:lineTo x="7342" y="20894"/>
              </wp:wrapPolygon>
            </wp:wrapTight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52782"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0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94784" behindDoc="1" locked="0" layoutInCell="1" allowOverlap="1" wp14:anchorId="1041DF35" wp14:editId="1960EC87">
            <wp:simplePos x="0" y="0"/>
            <wp:positionH relativeFrom="column">
              <wp:posOffset>943762</wp:posOffset>
            </wp:positionH>
            <wp:positionV relativeFrom="page">
              <wp:posOffset>1968125</wp:posOffset>
            </wp:positionV>
            <wp:extent cx="552450" cy="704850"/>
            <wp:effectExtent l="19050" t="0" r="19050" b="0"/>
            <wp:wrapTight wrapText="bothSides">
              <wp:wrapPolygon edited="0">
                <wp:start x="7342" y="20894"/>
                <wp:lineTo x="24905" y="14393"/>
                <wp:lineTo x="19330" y="2939"/>
                <wp:lineTo x="12170" y="1331"/>
                <wp:lineTo x="7995" y="2579"/>
                <wp:lineTo x="7830" y="3878"/>
                <wp:lineTo x="5082" y="9698"/>
                <wp:lineTo x="4652" y="10451"/>
                <wp:lineTo x="3762" y="20090"/>
                <wp:lineTo x="4558" y="21726"/>
                <wp:lineTo x="7342" y="20894"/>
              </wp:wrapPolygon>
            </wp:wrapTight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52782"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0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A67A543" wp14:editId="78680837">
                <wp:simplePos x="0" y="0"/>
                <wp:positionH relativeFrom="column">
                  <wp:posOffset>1414780</wp:posOffset>
                </wp:positionH>
                <wp:positionV relativeFrom="paragraph">
                  <wp:posOffset>38100</wp:posOffset>
                </wp:positionV>
                <wp:extent cx="1095375" cy="1276350"/>
                <wp:effectExtent l="0" t="0" r="28575" b="19050"/>
                <wp:wrapNone/>
                <wp:docPr id="151" name="Ow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276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12422C" id="Owal 151" o:spid="_x0000_s1026" style="position:absolute;margin-left:111.4pt;margin-top:3pt;width:86.25pt;height:100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" fillcolor="white [3212]" strokecolor="black [3213]" strokeweight="1pt">
                <v:stroke joinstyle="miter"/>
              </v:oval>
            </w:pict>
          </mc:Fallback>
        </mc:AlternateContent>
      </w:r>
    </w:p>
    <w:p w14:paraId="7EC79E23" w14:textId="6167A682" w:rsidR="00CD1066" w:rsidRDefault="00CD1066" w:rsidP="00CD1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09120" behindDoc="1" locked="0" layoutInCell="1" allowOverlap="1" wp14:anchorId="03DAFF5F" wp14:editId="118882A8">
            <wp:simplePos x="0" y="0"/>
            <wp:positionH relativeFrom="column">
              <wp:posOffset>1296670</wp:posOffset>
            </wp:positionH>
            <wp:positionV relativeFrom="page">
              <wp:posOffset>2102485</wp:posOffset>
            </wp:positionV>
            <wp:extent cx="923925" cy="809625"/>
            <wp:effectExtent l="0" t="0" r="9525" b="0"/>
            <wp:wrapTight wrapText="bothSides">
              <wp:wrapPolygon edited="0">
                <wp:start x="18514" y="10064"/>
                <wp:lineTo x="20120" y="5751"/>
                <wp:lineTo x="13442" y="1555"/>
                <wp:lineTo x="3605" y="4151"/>
                <wp:lineTo x="2621" y="3974"/>
                <wp:lineTo x="1327" y="6041"/>
                <wp:lineTo x="1792" y="7046"/>
                <wp:lineTo x="3343" y="17681"/>
                <wp:lineTo x="4068" y="18272"/>
                <wp:lineTo x="11575" y="19396"/>
                <wp:lineTo x="12558" y="19574"/>
                <wp:lineTo x="18514" y="10064"/>
              </wp:wrapPolygon>
            </wp:wrapTight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066946"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02976" behindDoc="1" locked="0" layoutInCell="1" allowOverlap="1" wp14:anchorId="1A3BDEC8" wp14:editId="474F0DC1">
            <wp:simplePos x="0" y="0"/>
            <wp:positionH relativeFrom="column">
              <wp:posOffset>2620645</wp:posOffset>
            </wp:positionH>
            <wp:positionV relativeFrom="page">
              <wp:posOffset>2187575</wp:posOffset>
            </wp:positionV>
            <wp:extent cx="505460" cy="661670"/>
            <wp:effectExtent l="0" t="59055" r="0" b="6985"/>
            <wp:wrapTight wrapText="bothSides">
              <wp:wrapPolygon edited="0">
                <wp:start x="1037" y="21572"/>
                <wp:lineTo x="15331" y="19032"/>
                <wp:lineTo x="14190" y="16047"/>
                <wp:lineTo x="21223" y="14479"/>
                <wp:lineTo x="21189" y="9951"/>
                <wp:lineTo x="18908" y="3982"/>
                <wp:lineTo x="17117" y="3733"/>
                <wp:lineTo x="9497" y="1546"/>
                <wp:lineTo x="8715" y="1720"/>
                <wp:lineTo x="2012" y="17467"/>
                <wp:lineTo x="-104" y="18587"/>
                <wp:lineTo x="1037" y="21572"/>
              </wp:wrapPolygon>
            </wp:wrapTight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76467">
                      <a:off x="0" y="0"/>
                      <a:ext cx="50546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05024" behindDoc="1" locked="0" layoutInCell="1" allowOverlap="1" wp14:anchorId="292DCEBA" wp14:editId="7625ABD0">
            <wp:simplePos x="0" y="0"/>
            <wp:positionH relativeFrom="column">
              <wp:posOffset>2319655</wp:posOffset>
            </wp:positionH>
            <wp:positionV relativeFrom="page">
              <wp:posOffset>2118995</wp:posOffset>
            </wp:positionV>
            <wp:extent cx="552450" cy="704850"/>
            <wp:effectExtent l="0" t="76200" r="0" b="19050"/>
            <wp:wrapTight wrapText="bothSides">
              <wp:wrapPolygon edited="0">
                <wp:start x="1595" y="21655"/>
                <wp:lineTo x="14278" y="18200"/>
                <wp:lineTo x="13146" y="16041"/>
                <wp:lineTo x="20724" y="13599"/>
                <wp:lineTo x="20647" y="7312"/>
                <wp:lineTo x="18099" y="2452"/>
                <wp:lineTo x="16438" y="2356"/>
                <wp:lineTo x="7605" y="3940"/>
                <wp:lineTo x="6916" y="4162"/>
                <wp:lineTo x="1679" y="17210"/>
                <wp:lineTo x="-104" y="18416"/>
                <wp:lineTo x="1595" y="21655"/>
              </wp:wrapPolygon>
            </wp:wrapTight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40673"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98880" behindDoc="1" locked="0" layoutInCell="1" allowOverlap="1" wp14:anchorId="0818208C" wp14:editId="722C9AE5">
            <wp:simplePos x="0" y="0"/>
            <wp:positionH relativeFrom="column">
              <wp:posOffset>830415</wp:posOffset>
            </wp:positionH>
            <wp:positionV relativeFrom="page">
              <wp:posOffset>2186939</wp:posOffset>
            </wp:positionV>
            <wp:extent cx="552450" cy="704850"/>
            <wp:effectExtent l="19050" t="0" r="19050" b="0"/>
            <wp:wrapTight wrapText="bothSides">
              <wp:wrapPolygon edited="0">
                <wp:start x="7342" y="20894"/>
                <wp:lineTo x="24905" y="14393"/>
                <wp:lineTo x="19330" y="2939"/>
                <wp:lineTo x="12170" y="1331"/>
                <wp:lineTo x="7995" y="2579"/>
                <wp:lineTo x="7830" y="3878"/>
                <wp:lineTo x="5082" y="9698"/>
                <wp:lineTo x="4652" y="10451"/>
                <wp:lineTo x="3762" y="20090"/>
                <wp:lineTo x="4558" y="21726"/>
                <wp:lineTo x="7342" y="20894"/>
              </wp:wrapPolygon>
            </wp:wrapTight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52782"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0AA6CA" w14:textId="10BE519F" w:rsidR="00CD1066" w:rsidRDefault="006829D0" w:rsidP="00CD1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21408" behindDoc="0" locked="0" layoutInCell="1" allowOverlap="1" wp14:anchorId="6660F39F" wp14:editId="2079350E">
            <wp:simplePos x="0" y="0"/>
            <wp:positionH relativeFrom="column">
              <wp:posOffset>1428752</wp:posOffset>
            </wp:positionH>
            <wp:positionV relativeFrom="page">
              <wp:posOffset>2430670</wp:posOffset>
            </wp:positionV>
            <wp:extent cx="579600" cy="637200"/>
            <wp:effectExtent l="0" t="0" r="0" b="10795"/>
            <wp:wrapNone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23424">
                      <a:off x="0" y="0"/>
                      <a:ext cx="5796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15264" behindDoc="0" locked="0" layoutInCell="1" allowOverlap="1" wp14:anchorId="0164AB17" wp14:editId="756DBCF6">
            <wp:simplePos x="0" y="0"/>
            <wp:positionH relativeFrom="column">
              <wp:posOffset>2076828</wp:posOffset>
            </wp:positionH>
            <wp:positionV relativeFrom="page">
              <wp:posOffset>2371918</wp:posOffset>
            </wp:positionV>
            <wp:extent cx="579600" cy="637200"/>
            <wp:effectExtent l="0" t="0" r="11430" b="0"/>
            <wp:wrapNone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82051">
                      <a:off x="0" y="0"/>
                      <a:ext cx="5796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0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13216" behindDoc="1" locked="0" layoutInCell="1" allowOverlap="1" wp14:anchorId="38461CEC" wp14:editId="32D54222">
            <wp:simplePos x="0" y="0"/>
            <wp:positionH relativeFrom="column">
              <wp:posOffset>1517015</wp:posOffset>
            </wp:positionH>
            <wp:positionV relativeFrom="page">
              <wp:posOffset>2373630</wp:posOffset>
            </wp:positionV>
            <wp:extent cx="923925" cy="809625"/>
            <wp:effectExtent l="0" t="0" r="9525" b="0"/>
            <wp:wrapTight wrapText="bothSides">
              <wp:wrapPolygon edited="0">
                <wp:start x="18514" y="10064"/>
                <wp:lineTo x="20120" y="5751"/>
                <wp:lineTo x="13442" y="1555"/>
                <wp:lineTo x="3605" y="4151"/>
                <wp:lineTo x="2621" y="3974"/>
                <wp:lineTo x="1327" y="6041"/>
                <wp:lineTo x="1792" y="7046"/>
                <wp:lineTo x="3343" y="17681"/>
                <wp:lineTo x="4068" y="18272"/>
                <wp:lineTo x="11575" y="19396"/>
                <wp:lineTo x="12558" y="19574"/>
                <wp:lineTo x="18514" y="10064"/>
              </wp:wrapPolygon>
            </wp:wrapTight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066946"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AD79CF" w14:textId="1B04D65B" w:rsidR="00CD1066" w:rsidRDefault="00CD1066" w:rsidP="00CD1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29418827" wp14:editId="7CAE33AF">
            <wp:simplePos x="0" y="0"/>
            <wp:positionH relativeFrom="column">
              <wp:posOffset>1882366</wp:posOffset>
            </wp:positionH>
            <wp:positionV relativeFrom="paragraph">
              <wp:posOffset>136525</wp:posOffset>
            </wp:positionV>
            <wp:extent cx="542925" cy="636270"/>
            <wp:effectExtent l="0" t="0" r="0" b="0"/>
            <wp:wrapTight wrapText="bothSides">
              <wp:wrapPolygon edited="0">
                <wp:start x="6356" y="18229"/>
                <wp:lineTo x="13920" y="21487"/>
                <wp:lineTo x="20024" y="12453"/>
                <wp:lineTo x="15364" y="3772"/>
                <wp:lineTo x="15673" y="2350"/>
                <wp:lineTo x="12650" y="400"/>
                <wp:lineTo x="6723" y="3873"/>
                <wp:lineTo x="1077" y="12392"/>
                <wp:lineTo x="310" y="14329"/>
                <wp:lineTo x="6356" y="18229"/>
              </wp:wrapPolygon>
            </wp:wrapTight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74731">
                      <a:off x="0" y="0"/>
                      <a:ext cx="5429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3520" behindDoc="1" locked="0" layoutInCell="1" allowOverlap="1" wp14:anchorId="4ADE8A35" wp14:editId="31710508">
            <wp:simplePos x="0" y="0"/>
            <wp:positionH relativeFrom="column">
              <wp:posOffset>1345762</wp:posOffset>
            </wp:positionH>
            <wp:positionV relativeFrom="paragraph">
              <wp:posOffset>111124</wp:posOffset>
            </wp:positionV>
            <wp:extent cx="542925" cy="636270"/>
            <wp:effectExtent l="19050" t="0" r="0" b="0"/>
            <wp:wrapTight wrapText="bothSides">
              <wp:wrapPolygon edited="0">
                <wp:start x="17564" y="18331"/>
                <wp:lineTo x="24400" y="15254"/>
                <wp:lineTo x="20956" y="5333"/>
                <wp:lineTo x="18050" y="6067"/>
                <wp:lineTo x="17700" y="2783"/>
                <wp:lineTo x="5508" y="1818"/>
                <wp:lineTo x="1875" y="2736"/>
                <wp:lineTo x="1579" y="4160"/>
                <wp:lineTo x="1470" y="12956"/>
                <wp:lineTo x="10593" y="18744"/>
                <wp:lineTo x="13931" y="19249"/>
                <wp:lineTo x="17564" y="18331"/>
              </wp:wrapPolygon>
            </wp:wrapTight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90022">
                      <a:off x="0" y="0"/>
                      <a:ext cx="5429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6DFA8" w14:textId="0179B806" w:rsidR="00CD1066" w:rsidRDefault="00CD1066" w:rsidP="00CD1066">
      <w:pPr>
        <w:rPr>
          <w:rFonts w:ascii="Times New Roman" w:hAnsi="Times New Roman" w:cs="Times New Roman"/>
          <w:sz w:val="24"/>
          <w:szCs w:val="24"/>
        </w:rPr>
      </w:pPr>
    </w:p>
    <w:p w14:paraId="625EE168" w14:textId="3ADDC626" w:rsidR="00CD1066" w:rsidRDefault="00CD1066" w:rsidP="00CD1066">
      <w:pPr>
        <w:rPr>
          <w:rFonts w:ascii="Times New Roman" w:hAnsi="Times New Roman" w:cs="Times New Roman"/>
          <w:sz w:val="24"/>
          <w:szCs w:val="24"/>
        </w:rPr>
      </w:pPr>
    </w:p>
    <w:p w14:paraId="2F9A41A1" w14:textId="4A80DDAB" w:rsidR="00A442E0" w:rsidRDefault="006829D0" w:rsidP="00A44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ok 5: Domaluj farbami tło – gałązki, inne sowy, co tylko chcesz. </w:t>
      </w:r>
    </w:p>
    <w:p w14:paraId="47ECF0C2" w14:textId="67DD145F" w:rsidR="006829D0" w:rsidRDefault="006829D0" w:rsidP="00A442E0">
      <w:pPr>
        <w:rPr>
          <w:rFonts w:ascii="Times New Roman" w:hAnsi="Times New Roman" w:cs="Times New Roman"/>
          <w:sz w:val="24"/>
          <w:szCs w:val="24"/>
        </w:rPr>
      </w:pPr>
    </w:p>
    <w:p w14:paraId="3D46A53E" w14:textId="3026F922" w:rsidR="00EA4291" w:rsidRDefault="00EA4291" w:rsidP="00EA4291">
      <w:pPr>
        <w:rPr>
          <w:rFonts w:ascii="Times New Roman" w:hAnsi="Times New Roman" w:cs="Times New Roman"/>
          <w:sz w:val="24"/>
          <w:szCs w:val="24"/>
        </w:rPr>
      </w:pPr>
    </w:p>
    <w:p w14:paraId="4ACAA397" w14:textId="5CF75414" w:rsidR="00EA4291" w:rsidRDefault="00EA4291" w:rsidP="00EA4291">
      <w:pPr>
        <w:rPr>
          <w:rFonts w:ascii="Times New Roman" w:hAnsi="Times New Roman" w:cs="Times New Roman"/>
          <w:sz w:val="24"/>
          <w:szCs w:val="24"/>
        </w:rPr>
      </w:pPr>
    </w:p>
    <w:p w14:paraId="4D8637B2" w14:textId="0A476892" w:rsidR="00EA4291" w:rsidRPr="00EA4291" w:rsidRDefault="006829D0" w:rsidP="006829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awo</w:t>
      </w:r>
      <w:r w:rsidR="00EA4291" w:rsidRPr="00EA4291">
        <w:rPr>
          <w:rFonts w:ascii="Times New Roman" w:hAnsi="Times New Roman" w:cs="Times New Roman"/>
          <w:b/>
          <w:bCs/>
          <w:sz w:val="24"/>
          <w:szCs w:val="24"/>
        </w:rPr>
        <w:t xml:space="preserve">! Stworzyłeś </w:t>
      </w:r>
      <w:r>
        <w:rPr>
          <w:rFonts w:ascii="Times New Roman" w:hAnsi="Times New Roman" w:cs="Times New Roman"/>
          <w:b/>
          <w:bCs/>
          <w:sz w:val="24"/>
          <w:szCs w:val="24"/>
        </w:rPr>
        <w:t>piękną sowę!</w:t>
      </w:r>
    </w:p>
    <w:p w14:paraId="5A3E17FC" w14:textId="07E11518" w:rsidR="00EA4291" w:rsidRDefault="006829D0" w:rsidP="00EA4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9840" behindDoc="1" locked="0" layoutInCell="1" allowOverlap="1" wp14:anchorId="7D97FBC4" wp14:editId="5034FAA7">
            <wp:simplePos x="0" y="0"/>
            <wp:positionH relativeFrom="column">
              <wp:posOffset>2510155</wp:posOffset>
            </wp:positionH>
            <wp:positionV relativeFrom="paragraph">
              <wp:posOffset>173355</wp:posOffset>
            </wp:positionV>
            <wp:extent cx="914400" cy="914400"/>
            <wp:effectExtent l="0" t="0" r="0" b="0"/>
            <wp:wrapTight wrapText="bothSides">
              <wp:wrapPolygon edited="0">
                <wp:start x="7200" y="1350"/>
                <wp:lineTo x="4950" y="3150"/>
                <wp:lineTo x="1350" y="7650"/>
                <wp:lineTo x="1350" y="11250"/>
                <wp:lineTo x="3150" y="16650"/>
                <wp:lineTo x="6750" y="18900"/>
                <wp:lineTo x="7200" y="19800"/>
                <wp:lineTo x="13950" y="19800"/>
                <wp:lineTo x="14400" y="18900"/>
                <wp:lineTo x="18450" y="16650"/>
                <wp:lineTo x="20250" y="8100"/>
                <wp:lineTo x="16650" y="4050"/>
                <wp:lineTo x="13950" y="1350"/>
                <wp:lineTo x="7200" y="1350"/>
              </wp:wrapPolygon>
            </wp:wrapTight>
            <wp:docPr id="251" name="Grafika 251" descr="Szeroko uśmiechnięta twarz bez wypełn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grinningfaceoutline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AFDEF" w14:textId="39EB030E" w:rsidR="00EA4291" w:rsidRDefault="00EA4291" w:rsidP="00EA4291">
      <w:pPr>
        <w:rPr>
          <w:rFonts w:ascii="Times New Roman" w:hAnsi="Times New Roman" w:cs="Times New Roman"/>
          <w:sz w:val="24"/>
          <w:szCs w:val="24"/>
        </w:rPr>
      </w:pPr>
    </w:p>
    <w:p w14:paraId="5B5C7611" w14:textId="30B97939" w:rsidR="00EA4291" w:rsidRDefault="00EA4291" w:rsidP="00EA4291">
      <w:pPr>
        <w:rPr>
          <w:rFonts w:ascii="Times New Roman" w:hAnsi="Times New Roman" w:cs="Times New Roman"/>
          <w:sz w:val="24"/>
          <w:szCs w:val="24"/>
        </w:rPr>
      </w:pPr>
    </w:p>
    <w:p w14:paraId="052A4584" w14:textId="77777777" w:rsidR="00EA4291" w:rsidRDefault="00EA4291" w:rsidP="00EA4291">
      <w:pPr>
        <w:rPr>
          <w:rFonts w:ascii="Times New Roman" w:hAnsi="Times New Roman" w:cs="Times New Roman"/>
          <w:sz w:val="24"/>
          <w:szCs w:val="24"/>
        </w:rPr>
      </w:pPr>
    </w:p>
    <w:p w14:paraId="41B99C8A" w14:textId="77777777" w:rsidR="00EA4291" w:rsidRDefault="00EA4291" w:rsidP="00EA4291">
      <w:pPr>
        <w:rPr>
          <w:rFonts w:ascii="Times New Roman" w:hAnsi="Times New Roman" w:cs="Times New Roman"/>
          <w:sz w:val="24"/>
          <w:szCs w:val="24"/>
        </w:rPr>
      </w:pPr>
    </w:p>
    <w:p w14:paraId="08B72DD5" w14:textId="1E0CBE66" w:rsidR="00EA4291" w:rsidRDefault="00EA4291" w:rsidP="00EA4291">
      <w:pPr>
        <w:rPr>
          <w:rFonts w:ascii="Times New Roman" w:hAnsi="Times New Roman" w:cs="Times New Roman"/>
          <w:sz w:val="24"/>
          <w:szCs w:val="24"/>
        </w:rPr>
      </w:pPr>
    </w:p>
    <w:p w14:paraId="7CC8826D" w14:textId="1C994681" w:rsidR="006B14DF" w:rsidRDefault="006B14DF" w:rsidP="00177155">
      <w:pPr>
        <w:rPr>
          <w:rFonts w:ascii="Times New Roman" w:hAnsi="Times New Roman" w:cs="Times New Roman"/>
          <w:sz w:val="24"/>
          <w:szCs w:val="24"/>
        </w:rPr>
      </w:pPr>
    </w:p>
    <w:p w14:paraId="50D92633" w14:textId="74734640" w:rsidR="006B14DF" w:rsidRDefault="006B14DF" w:rsidP="00177155">
      <w:pPr>
        <w:rPr>
          <w:rFonts w:ascii="Times New Roman" w:hAnsi="Times New Roman" w:cs="Times New Roman"/>
          <w:sz w:val="24"/>
          <w:szCs w:val="24"/>
        </w:rPr>
      </w:pPr>
    </w:p>
    <w:p w14:paraId="77B5DE92" w14:textId="1F029E1B" w:rsidR="00177155" w:rsidRDefault="00177155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: Justy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uczek</w:t>
      </w:r>
      <w:proofErr w:type="spellEnd"/>
    </w:p>
    <w:p w14:paraId="2D1DE711" w14:textId="6A201D04" w:rsidR="006E07AD" w:rsidRDefault="006E07AD" w:rsidP="00177155">
      <w:pPr>
        <w:rPr>
          <w:rFonts w:ascii="Times New Roman" w:hAnsi="Times New Roman" w:cs="Times New Roman"/>
          <w:sz w:val="24"/>
          <w:szCs w:val="24"/>
        </w:rPr>
      </w:pPr>
    </w:p>
    <w:p w14:paraId="2FF30817" w14:textId="3768E8A4" w:rsidR="006E07AD" w:rsidRPr="00177155" w:rsidRDefault="006E07AD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</w:t>
      </w:r>
      <w:r w:rsidR="00EA4291">
        <w:rPr>
          <w:rFonts w:ascii="Times New Roman" w:hAnsi="Times New Roman" w:cs="Times New Roman"/>
          <w:sz w:val="24"/>
          <w:szCs w:val="24"/>
        </w:rPr>
        <w:t xml:space="preserve">a: kolorowe liśc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EA4291" w:rsidRPr="00B5780F">
          <w:rPr>
            <w:rStyle w:val="Hipercze"/>
            <w:rFonts w:ascii="Times New Roman" w:hAnsi="Times New Roman" w:cs="Times New Roman"/>
            <w:sz w:val="24"/>
            <w:szCs w:val="24"/>
          </w:rPr>
          <w:t>https://i.pinimg.com/236x/9b/b5/02/9bb5028911af9764d037508842517d02.jpg</w:t>
        </w:r>
      </w:hyperlink>
      <w:r w:rsidR="00EA4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dostęp: 26.10.2020 r.] </w:t>
      </w:r>
    </w:p>
    <w:sectPr w:rsidR="006E07AD" w:rsidRPr="00177155" w:rsidSect="00A40089">
      <w:pgSz w:w="11906" w:h="16838"/>
      <w:pgMar w:top="1417" w:right="1417" w:bottom="1417" w:left="1417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0062F"/>
    <w:multiLevelType w:val="hybridMultilevel"/>
    <w:tmpl w:val="AFB6724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536CF1"/>
    <w:multiLevelType w:val="hybridMultilevel"/>
    <w:tmpl w:val="FE7A2C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E6124"/>
    <w:multiLevelType w:val="hybridMultilevel"/>
    <w:tmpl w:val="D74AC8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4BB"/>
    <w:multiLevelType w:val="hybridMultilevel"/>
    <w:tmpl w:val="467C5C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14B43"/>
    <w:multiLevelType w:val="hybridMultilevel"/>
    <w:tmpl w:val="FEF6B61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720B16"/>
    <w:multiLevelType w:val="hybridMultilevel"/>
    <w:tmpl w:val="E03056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D6CD3"/>
    <w:multiLevelType w:val="hybridMultilevel"/>
    <w:tmpl w:val="7366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E2"/>
    <w:rsid w:val="00177155"/>
    <w:rsid w:val="003B494B"/>
    <w:rsid w:val="003E63A4"/>
    <w:rsid w:val="00404EE2"/>
    <w:rsid w:val="005D27F5"/>
    <w:rsid w:val="006829D0"/>
    <w:rsid w:val="006B14DF"/>
    <w:rsid w:val="006E07AD"/>
    <w:rsid w:val="008C730D"/>
    <w:rsid w:val="008E0AAF"/>
    <w:rsid w:val="008F6040"/>
    <w:rsid w:val="00997543"/>
    <w:rsid w:val="00A40089"/>
    <w:rsid w:val="00A442E0"/>
    <w:rsid w:val="00BB1E43"/>
    <w:rsid w:val="00CD1066"/>
    <w:rsid w:val="00EA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F6C80"/>
  <w15:chartTrackingRefBased/>
  <w15:docId w15:val="{5164D266-8D83-40AA-958C-44E6BC65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1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42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4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hyperlink" Target="https://i.pinimg.com/236x/9b/b5/02/9bb5028911af9764d037508842517d02.jpg" TargetMode="Externa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microsoft.com/office/2007/relationships/hdphoto" Target="media/hdphoto3.wdp"/><Relationship Id="rId25" Type="http://schemas.openxmlformats.org/officeDocument/2006/relationships/image" Target="media/image14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8B37-AB48-4C75-A569-085FE4B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czek Justyna jg54413</dc:creator>
  <cp:keywords/>
  <dc:description/>
  <cp:lastModifiedBy>Vostro 15</cp:lastModifiedBy>
  <cp:revision>2</cp:revision>
  <dcterms:created xsi:type="dcterms:W3CDTF">2020-10-31T23:39:00Z</dcterms:created>
  <dcterms:modified xsi:type="dcterms:W3CDTF">2020-10-31T23:39:00Z</dcterms:modified>
</cp:coreProperties>
</file>